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3B" w:rsidRPr="00EE136E" w:rsidRDefault="005662C7" w:rsidP="00566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3B" w:rsidRPr="00EE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ки способностей и дарований детей – на кончиках их  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 </w:t>
      </w:r>
    </w:p>
    <w:p w:rsidR="00D41C3B" w:rsidRPr="00670FD9" w:rsidRDefault="00D41C3B" w:rsidP="00670FD9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ухомлинский</w:t>
      </w:r>
    </w:p>
    <w:p w:rsidR="004A25B4" w:rsidRPr="00B6753D" w:rsidRDefault="00670FD9" w:rsidP="00B6753D">
      <w:pPr>
        <w:pStyle w:val="1"/>
        <w:ind w:left="0"/>
        <w:rPr>
          <w:szCs w:val="28"/>
        </w:rPr>
      </w:pPr>
      <w:r>
        <w:rPr>
          <w:szCs w:val="28"/>
        </w:rPr>
        <w:tab/>
      </w:r>
      <w:r w:rsidR="00B14050" w:rsidRPr="00B6753D">
        <w:rPr>
          <w:szCs w:val="28"/>
        </w:rPr>
        <w:t xml:space="preserve">Дошкольный возраст – один из наиболее ответственных периодов в жизни каждого человека. Забота о воспитании здорового ребенка является приоритетным направлением в работе любого дошкольного учреждения. </w:t>
      </w:r>
    </w:p>
    <w:p w:rsidR="00B14050" w:rsidRPr="00B6753D" w:rsidRDefault="00B14050" w:rsidP="00B6753D">
      <w:pPr>
        <w:pStyle w:val="1"/>
        <w:ind w:left="0"/>
        <w:rPr>
          <w:szCs w:val="28"/>
        </w:rPr>
      </w:pPr>
      <w:r w:rsidRPr="00B6753D">
        <w:rPr>
          <w:szCs w:val="28"/>
        </w:rPr>
        <w:t xml:space="preserve"> </w:t>
      </w:r>
      <w:r w:rsidR="00670FD9">
        <w:rPr>
          <w:szCs w:val="28"/>
        </w:rPr>
        <w:tab/>
      </w:r>
      <w:r w:rsidRPr="00B6753D">
        <w:rPr>
          <w:szCs w:val="28"/>
        </w:rPr>
        <w:t>Немаловажную роль</w:t>
      </w:r>
      <w:r w:rsidR="004A25B4" w:rsidRPr="00B6753D">
        <w:rPr>
          <w:szCs w:val="28"/>
        </w:rPr>
        <w:t xml:space="preserve"> при этом</w:t>
      </w:r>
      <w:r w:rsidRPr="00B6753D">
        <w:rPr>
          <w:szCs w:val="28"/>
        </w:rPr>
        <w:t xml:space="preserve"> играет эмоционально- личностное благополучие ребенка. Недостаток тепла, ласки, разлад между членами семьи, </w:t>
      </w:r>
      <w:r w:rsidR="00B00558" w:rsidRPr="00B6753D">
        <w:rPr>
          <w:szCs w:val="28"/>
        </w:rPr>
        <w:t xml:space="preserve">непонимания со стороны взрослых и сверстников </w:t>
      </w:r>
      <w:r w:rsidRPr="00B6753D">
        <w:rPr>
          <w:szCs w:val="28"/>
        </w:rPr>
        <w:t>приводит к</w:t>
      </w:r>
      <w:r w:rsidR="004A25B4" w:rsidRPr="00B6753D">
        <w:rPr>
          <w:szCs w:val="28"/>
        </w:rPr>
        <w:t xml:space="preserve"> формированию у ребенка  чувства</w:t>
      </w:r>
      <w:r w:rsidRPr="00B6753D">
        <w:rPr>
          <w:szCs w:val="28"/>
        </w:rPr>
        <w:t xml:space="preserve"> тревожности, незащищенности, неуверенности в себе.</w:t>
      </w:r>
    </w:p>
    <w:p w:rsidR="00862BFC" w:rsidRPr="00B6753D" w:rsidRDefault="00B14050" w:rsidP="00B6753D">
      <w:pPr>
        <w:tabs>
          <w:tab w:val="left" w:pos="765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753D">
        <w:rPr>
          <w:rFonts w:ascii="Times New Roman" w:hAnsi="Times New Roman" w:cs="Times New Roman"/>
          <w:sz w:val="28"/>
          <w:szCs w:val="28"/>
        </w:rPr>
        <w:tab/>
      </w:r>
      <w:r w:rsidR="004A25B4" w:rsidRPr="00B6753D">
        <w:rPr>
          <w:rFonts w:ascii="Times New Roman" w:hAnsi="Times New Roman" w:cs="Times New Roman"/>
          <w:sz w:val="28"/>
          <w:szCs w:val="28"/>
        </w:rPr>
        <w:t xml:space="preserve">  У </w:t>
      </w:r>
      <w:r w:rsidR="00862BFC" w:rsidRPr="00B6753D">
        <w:rPr>
          <w:rFonts w:ascii="Times New Roman" w:hAnsi="Times New Roman" w:cs="Times New Roman"/>
          <w:sz w:val="28"/>
          <w:szCs w:val="28"/>
        </w:rPr>
        <w:t>этих детей часто наблюдается низкий уровень речевого общения, они агрессивны, не умеют и не желают уступать друг другу, не хотят быть терпимее и доброжелательнее.</w:t>
      </w:r>
    </w:p>
    <w:p w:rsidR="00F71665" w:rsidRPr="00B6753D" w:rsidRDefault="004A25B4" w:rsidP="005061B6">
      <w:pPr>
        <w:pStyle w:val="a4"/>
        <w:jc w:val="both"/>
        <w:rPr>
          <w:szCs w:val="28"/>
        </w:rPr>
      </w:pPr>
      <w:r w:rsidRPr="00B6753D">
        <w:rPr>
          <w:szCs w:val="28"/>
        </w:rPr>
        <w:t xml:space="preserve">  </w:t>
      </w:r>
      <w:r w:rsidR="00670FD9">
        <w:rPr>
          <w:szCs w:val="28"/>
        </w:rPr>
        <w:tab/>
      </w:r>
      <w:r w:rsidR="00B14050" w:rsidRPr="00B6753D">
        <w:rPr>
          <w:szCs w:val="28"/>
        </w:rPr>
        <w:t xml:space="preserve">Проанализировав  результаты диагностики </w:t>
      </w:r>
      <w:r w:rsidRPr="00B6753D">
        <w:rPr>
          <w:szCs w:val="28"/>
        </w:rPr>
        <w:t xml:space="preserve">детей  моей </w:t>
      </w:r>
      <w:r w:rsidR="00F71665" w:rsidRPr="00B6753D">
        <w:rPr>
          <w:szCs w:val="28"/>
        </w:rPr>
        <w:t>я выяснила</w:t>
      </w:r>
      <w:r w:rsidR="00B14050" w:rsidRPr="00B6753D">
        <w:rPr>
          <w:szCs w:val="28"/>
        </w:rPr>
        <w:t xml:space="preserve">, что </w:t>
      </w:r>
      <w:r w:rsidR="00F71665" w:rsidRPr="00B6753D">
        <w:rPr>
          <w:szCs w:val="28"/>
        </w:rPr>
        <w:t xml:space="preserve"> </w:t>
      </w:r>
      <w:proofErr w:type="gramStart"/>
      <w:r w:rsidR="00F71665" w:rsidRPr="00B6753D">
        <w:rPr>
          <w:szCs w:val="28"/>
        </w:rPr>
        <w:t>дети</w:t>
      </w:r>
      <w:proofErr w:type="gramEnd"/>
      <w:r w:rsidR="00F71665" w:rsidRPr="00B6753D">
        <w:rPr>
          <w:szCs w:val="28"/>
        </w:rPr>
        <w:t xml:space="preserve"> у которых есть трудности  в общении со  сверстниками и взрослыми, которые  часто демо</w:t>
      </w:r>
      <w:r w:rsidR="00670FD9">
        <w:rPr>
          <w:szCs w:val="28"/>
        </w:rPr>
        <w:t>нстрируют  негативное поведение</w:t>
      </w:r>
      <w:r w:rsidR="00F71665" w:rsidRPr="00B6753D">
        <w:rPr>
          <w:szCs w:val="28"/>
        </w:rPr>
        <w:t xml:space="preserve">, разделились на 3 группы: </w:t>
      </w:r>
    </w:p>
    <w:p w:rsidR="00F71665" w:rsidRPr="00B6753D" w:rsidRDefault="00F71665" w:rsidP="005061B6">
      <w:pPr>
        <w:pStyle w:val="a4"/>
        <w:jc w:val="both"/>
        <w:rPr>
          <w:szCs w:val="28"/>
        </w:rPr>
      </w:pPr>
      <w:r w:rsidRPr="00B6753D">
        <w:rPr>
          <w:szCs w:val="28"/>
        </w:rPr>
        <w:t>Дети, которые пытаются избежать неудач - 2 человека (</w:t>
      </w:r>
      <w:r w:rsidR="00670FD9">
        <w:rPr>
          <w:szCs w:val="28"/>
        </w:rPr>
        <w:t>5,2</w:t>
      </w:r>
      <w:r w:rsidRPr="00B6753D">
        <w:rPr>
          <w:szCs w:val="28"/>
        </w:rPr>
        <w:t>%);</w:t>
      </w:r>
    </w:p>
    <w:p w:rsidR="00F71665" w:rsidRPr="00B6753D" w:rsidRDefault="00F71665" w:rsidP="005061B6">
      <w:pPr>
        <w:pStyle w:val="a4"/>
        <w:jc w:val="both"/>
        <w:rPr>
          <w:szCs w:val="28"/>
        </w:rPr>
      </w:pPr>
      <w:r w:rsidRPr="00B6753D">
        <w:rPr>
          <w:szCs w:val="28"/>
        </w:rPr>
        <w:t>Дети, которы</w:t>
      </w:r>
      <w:r w:rsidR="00670FD9">
        <w:rPr>
          <w:szCs w:val="28"/>
        </w:rPr>
        <w:t>е пытаются привлечь внимание  -3</w:t>
      </w:r>
      <w:r w:rsidRPr="00B6753D">
        <w:rPr>
          <w:szCs w:val="28"/>
        </w:rPr>
        <w:t xml:space="preserve"> человека(</w:t>
      </w:r>
      <w:r w:rsidR="00670FD9">
        <w:rPr>
          <w:szCs w:val="28"/>
        </w:rPr>
        <w:t>7,8</w:t>
      </w:r>
      <w:r w:rsidRPr="00B6753D">
        <w:rPr>
          <w:szCs w:val="28"/>
        </w:rPr>
        <w:t>%);;</w:t>
      </w:r>
    </w:p>
    <w:p w:rsidR="00F71665" w:rsidRPr="00B6753D" w:rsidRDefault="00670FD9" w:rsidP="005061B6">
      <w:pPr>
        <w:pStyle w:val="a4"/>
        <w:jc w:val="both"/>
        <w:rPr>
          <w:szCs w:val="28"/>
        </w:rPr>
      </w:pPr>
      <w:r>
        <w:rPr>
          <w:szCs w:val="28"/>
        </w:rPr>
        <w:t>Дети</w:t>
      </w:r>
      <w:r w:rsidR="00F71665" w:rsidRPr="00B6753D">
        <w:rPr>
          <w:szCs w:val="28"/>
        </w:rPr>
        <w:t>, с задатками негативного  лидерства – 2 человека(</w:t>
      </w:r>
      <w:r>
        <w:rPr>
          <w:szCs w:val="28"/>
        </w:rPr>
        <w:t>5,2</w:t>
      </w:r>
      <w:r w:rsidR="00F71665" w:rsidRPr="00B6753D">
        <w:rPr>
          <w:szCs w:val="28"/>
        </w:rPr>
        <w:t>%);.</w:t>
      </w:r>
    </w:p>
    <w:p w:rsidR="00F71665" w:rsidRPr="00B6753D" w:rsidRDefault="00F71665" w:rsidP="005061B6">
      <w:pPr>
        <w:pStyle w:val="a4"/>
        <w:jc w:val="both"/>
        <w:rPr>
          <w:szCs w:val="28"/>
        </w:rPr>
      </w:pPr>
    </w:p>
    <w:p w:rsidR="00B14050" w:rsidRPr="00B6753D" w:rsidRDefault="004A25B4" w:rsidP="005061B6">
      <w:pPr>
        <w:pStyle w:val="a4"/>
        <w:jc w:val="both"/>
        <w:rPr>
          <w:szCs w:val="28"/>
        </w:rPr>
      </w:pPr>
      <w:r w:rsidRPr="00B6753D">
        <w:rPr>
          <w:szCs w:val="28"/>
        </w:rPr>
        <w:t xml:space="preserve">  </w:t>
      </w:r>
      <w:r w:rsidR="00670FD9">
        <w:rPr>
          <w:szCs w:val="28"/>
        </w:rPr>
        <w:tab/>
      </w:r>
      <w:r w:rsidR="00B14050" w:rsidRPr="00B6753D">
        <w:rPr>
          <w:szCs w:val="28"/>
        </w:rPr>
        <w:t>В связи</w:t>
      </w:r>
      <w:r w:rsidRPr="00B6753D">
        <w:rPr>
          <w:szCs w:val="28"/>
        </w:rPr>
        <w:t xml:space="preserve"> с этим возникла необходимость в</w:t>
      </w:r>
      <w:r w:rsidR="00B14050" w:rsidRPr="00B6753D">
        <w:rPr>
          <w:szCs w:val="28"/>
        </w:rPr>
        <w:t xml:space="preserve"> создании </w:t>
      </w:r>
      <w:proofErr w:type="spellStart"/>
      <w:r w:rsidR="00B14050" w:rsidRPr="00B6753D">
        <w:rPr>
          <w:szCs w:val="28"/>
        </w:rPr>
        <w:t>коррекционн</w:t>
      </w:r>
      <w:proofErr w:type="gramStart"/>
      <w:r w:rsidR="00B14050" w:rsidRPr="00B6753D">
        <w:rPr>
          <w:szCs w:val="28"/>
        </w:rPr>
        <w:t>о</w:t>
      </w:r>
      <w:proofErr w:type="spellEnd"/>
      <w:r w:rsidR="00B14050" w:rsidRPr="00B6753D">
        <w:rPr>
          <w:szCs w:val="28"/>
        </w:rPr>
        <w:t>-</w:t>
      </w:r>
      <w:proofErr w:type="gramEnd"/>
      <w:r w:rsidR="00B14050" w:rsidRPr="00B6753D">
        <w:rPr>
          <w:szCs w:val="28"/>
        </w:rPr>
        <w:t xml:space="preserve"> развивающей программы  </w:t>
      </w:r>
      <w:r w:rsidRPr="00B6753D">
        <w:rPr>
          <w:szCs w:val="28"/>
        </w:rPr>
        <w:t xml:space="preserve">  </w:t>
      </w:r>
      <w:r w:rsidR="008474F2" w:rsidRPr="00B6753D">
        <w:rPr>
          <w:szCs w:val="28"/>
        </w:rPr>
        <w:t xml:space="preserve"> эмоционального состояния детей.</w:t>
      </w:r>
    </w:p>
    <w:p w:rsidR="008474F2" w:rsidRPr="00B6753D" w:rsidRDefault="008474F2" w:rsidP="005061B6">
      <w:pPr>
        <w:pStyle w:val="a4"/>
        <w:jc w:val="both"/>
        <w:rPr>
          <w:szCs w:val="28"/>
        </w:rPr>
      </w:pPr>
    </w:p>
    <w:p w:rsidR="00745064" w:rsidRPr="00B6753D" w:rsidRDefault="00E149C2" w:rsidP="0050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3D">
        <w:rPr>
          <w:rFonts w:ascii="Times New Roman" w:hAnsi="Times New Roman" w:cs="Times New Roman"/>
          <w:sz w:val="28"/>
          <w:szCs w:val="28"/>
        </w:rPr>
        <w:t xml:space="preserve">  </w:t>
      </w:r>
      <w:r w:rsidR="00670FD9">
        <w:rPr>
          <w:rFonts w:ascii="Times New Roman" w:hAnsi="Times New Roman" w:cs="Times New Roman"/>
          <w:sz w:val="28"/>
          <w:szCs w:val="28"/>
        </w:rPr>
        <w:tab/>
      </w:r>
      <w:r w:rsidRPr="00B6753D">
        <w:rPr>
          <w:rFonts w:ascii="Times New Roman" w:hAnsi="Times New Roman" w:cs="Times New Roman"/>
          <w:sz w:val="28"/>
          <w:szCs w:val="28"/>
        </w:rPr>
        <w:t>Песок - загадочный материал. Он обладает способностью завораживать человека – своей податливостью, способностью принимать любые формы, быть сухим и легким, или ускользающим и влажным, или пл</w:t>
      </w:r>
      <w:r w:rsidR="00745064" w:rsidRPr="00B6753D">
        <w:rPr>
          <w:rFonts w:ascii="Times New Roman" w:hAnsi="Times New Roman" w:cs="Times New Roman"/>
          <w:sz w:val="28"/>
          <w:szCs w:val="28"/>
        </w:rPr>
        <w:t xml:space="preserve">отным и пластичным. </w:t>
      </w:r>
    </w:p>
    <w:p w:rsidR="00745064" w:rsidRPr="00B6753D" w:rsidRDefault="00745064" w:rsidP="005061B6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6753D"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r w:rsidR="00670FD9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B675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гра с песком, как способ развития и </w:t>
      </w:r>
      <w:proofErr w:type="spellStart"/>
      <w:r w:rsidRPr="00B6753D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отерапии</w:t>
      </w:r>
      <w:proofErr w:type="spellEnd"/>
      <w:r w:rsidRPr="00B675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бенка, известен </w:t>
      </w:r>
      <w:r w:rsidR="00902B89" w:rsidRPr="00B6753D">
        <w:rPr>
          <w:rFonts w:ascii="Times New Roman" w:eastAsia="Arial Unicode MS" w:hAnsi="Times New Roman" w:cs="Times New Roman"/>
          <w:sz w:val="28"/>
          <w:szCs w:val="28"/>
          <w:lang w:eastAsia="ru-RU"/>
        </w:rPr>
        <w:t>уже давно.</w:t>
      </w:r>
    </w:p>
    <w:p w:rsidR="00745064" w:rsidRPr="00B6753D" w:rsidRDefault="00E149C2" w:rsidP="0050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3D">
        <w:rPr>
          <w:rFonts w:ascii="Times New Roman" w:hAnsi="Times New Roman" w:cs="Times New Roman"/>
          <w:sz w:val="28"/>
          <w:szCs w:val="28"/>
        </w:rPr>
        <w:t xml:space="preserve"> </w:t>
      </w:r>
      <w:r w:rsidR="00670FD9">
        <w:rPr>
          <w:rFonts w:ascii="Times New Roman" w:hAnsi="Times New Roman" w:cs="Times New Roman"/>
          <w:sz w:val="28"/>
          <w:szCs w:val="28"/>
        </w:rPr>
        <w:tab/>
      </w:r>
      <w:r w:rsidRPr="00B6753D">
        <w:rPr>
          <w:rFonts w:ascii="Times New Roman" w:hAnsi="Times New Roman" w:cs="Times New Roman"/>
          <w:sz w:val="28"/>
          <w:szCs w:val="28"/>
        </w:rPr>
        <w:t>Песочная терапия - это возможность выразить то, для чего трудно подобрать слова, соприкоснуться с тем, к чему трудно обратиться напрямую, увидеть в себе то, что обычно ускользает от сознательного восприятия.</w:t>
      </w:r>
      <w:r w:rsidR="00745064" w:rsidRPr="00B6753D">
        <w:rPr>
          <w:rFonts w:ascii="Times New Roman" w:hAnsi="Times New Roman" w:cs="Times New Roman"/>
          <w:sz w:val="28"/>
          <w:szCs w:val="28"/>
        </w:rPr>
        <w:t xml:space="preserve"> Песочная терапия - это уникальная возможность исследовать свой внутренний мир с помощью множества миниатюрных фигурок, подноса с песком, некоторого количества воды - и ощущения свободы и безопасности самов</w:t>
      </w:r>
      <w:r w:rsidR="00670FD9">
        <w:rPr>
          <w:rFonts w:ascii="Times New Roman" w:hAnsi="Times New Roman" w:cs="Times New Roman"/>
          <w:sz w:val="28"/>
          <w:szCs w:val="28"/>
        </w:rPr>
        <w:t>ыражения, возникающей в общении</w:t>
      </w:r>
      <w:r w:rsidR="00745064" w:rsidRPr="00B6753D">
        <w:rPr>
          <w:rFonts w:ascii="Times New Roman" w:hAnsi="Times New Roman" w:cs="Times New Roman"/>
          <w:sz w:val="28"/>
          <w:szCs w:val="28"/>
        </w:rPr>
        <w:t>.</w:t>
      </w:r>
    </w:p>
    <w:p w:rsidR="00E149C2" w:rsidRPr="00B6753D" w:rsidRDefault="00E149C2" w:rsidP="0050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64" w:rsidRPr="00B6753D" w:rsidRDefault="00670FD9" w:rsidP="005061B6">
      <w:pPr>
        <w:shd w:val="clear" w:color="auto" w:fill="F0F7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5064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естественная и доступная каждому ребенку форма деятельности. Ребенок часто словами не может выразить свои переживания, страхи. </w:t>
      </w:r>
      <w:r w:rsidR="007B1860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745064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вает тревожащие  его ситуации, создает ка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собственного мира из песка, </w:t>
      </w:r>
      <w:r w:rsidR="00745064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ается от напряжения. Он приобретает опыт положительного разрешения </w:t>
      </w:r>
      <w:r w:rsidR="00745064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нных ситуаций</w:t>
      </w:r>
      <w:proofErr w:type="gramStart"/>
      <w:r w:rsidR="00745064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745064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упает момент, когда </w:t>
      </w:r>
      <w:r w:rsidR="007B1860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745064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7B1860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</w:t>
      </w:r>
      <w:r w:rsidR="00745064" w:rsidRPr="00670F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ь в поведении ребенка изменения. Он начинает применять в реальности свой «песочный» опыт.   Повышается мотивация ребенка узнавать новое, экспериментировать и работать самостоятельно.</w:t>
      </w:r>
    </w:p>
    <w:p w:rsidR="00745064" w:rsidRPr="00B6753D" w:rsidRDefault="00745064" w:rsidP="005061B6">
      <w:pPr>
        <w:pStyle w:val="a6"/>
        <w:jc w:val="both"/>
        <w:rPr>
          <w:szCs w:val="28"/>
        </w:rPr>
      </w:pPr>
      <w:r w:rsidRPr="00B6753D">
        <w:rPr>
          <w:szCs w:val="28"/>
        </w:rPr>
        <w:t xml:space="preserve"> </w:t>
      </w:r>
    </w:p>
    <w:p w:rsidR="00B14050" w:rsidRPr="00B6753D" w:rsidRDefault="00E149C2" w:rsidP="005061B6">
      <w:pPr>
        <w:pStyle w:val="a6"/>
        <w:jc w:val="both"/>
        <w:rPr>
          <w:szCs w:val="28"/>
        </w:rPr>
      </w:pPr>
      <w:r w:rsidRPr="00B6753D">
        <w:rPr>
          <w:szCs w:val="28"/>
        </w:rPr>
        <w:t xml:space="preserve">  </w:t>
      </w:r>
      <w:r w:rsidR="00670FD9">
        <w:rPr>
          <w:szCs w:val="28"/>
        </w:rPr>
        <w:tab/>
      </w:r>
      <w:r w:rsidRPr="00B6753D">
        <w:rPr>
          <w:szCs w:val="28"/>
        </w:rPr>
        <w:t xml:space="preserve">  </w:t>
      </w:r>
      <w:r w:rsidR="00B14050" w:rsidRPr="00B6753D">
        <w:rPr>
          <w:szCs w:val="28"/>
        </w:rPr>
        <w:t xml:space="preserve">Концептуальные подходы к содержанию программы </w:t>
      </w:r>
      <w:r w:rsidR="007404F5" w:rsidRPr="00B6753D">
        <w:rPr>
          <w:szCs w:val="28"/>
        </w:rPr>
        <w:t xml:space="preserve"> песочной терапии </w:t>
      </w:r>
      <w:r w:rsidR="00B14050" w:rsidRPr="00B6753D">
        <w:rPr>
          <w:szCs w:val="28"/>
        </w:rPr>
        <w:t>основаны на идеях гуманистической педагогики</w:t>
      </w:r>
      <w:proofErr w:type="gramStart"/>
      <w:r w:rsidR="00B14050" w:rsidRPr="00B6753D">
        <w:rPr>
          <w:szCs w:val="28"/>
        </w:rPr>
        <w:t xml:space="preserve"> ,</w:t>
      </w:r>
      <w:proofErr w:type="gramEnd"/>
      <w:r w:rsidR="00B14050" w:rsidRPr="00B6753D">
        <w:rPr>
          <w:szCs w:val="28"/>
        </w:rPr>
        <w:t xml:space="preserve"> принципах развития образования детей. Проведение мероприятий по программе реализуют потребности детей в творчестве, познании, самореализации, цели и смысле жизни, уважении, радости. Реализация программы обеспечит удовлетворение одной из важнейших потребностях каждого ребенка</w:t>
      </w:r>
      <w:r w:rsidR="00670FD9">
        <w:rPr>
          <w:szCs w:val="28"/>
        </w:rPr>
        <w:t xml:space="preserve"> </w:t>
      </w:r>
      <w:r w:rsidR="00B14050" w:rsidRPr="00B6753D">
        <w:rPr>
          <w:szCs w:val="28"/>
        </w:rPr>
        <w:t xml:space="preserve">- быть здоровым, эмоционально благополучным. </w:t>
      </w:r>
    </w:p>
    <w:p w:rsidR="005061B6" w:rsidRDefault="00E149C2" w:rsidP="005061B6">
      <w:pPr>
        <w:pStyle w:val="a6"/>
        <w:jc w:val="both"/>
        <w:rPr>
          <w:b/>
          <w:szCs w:val="28"/>
        </w:rPr>
      </w:pPr>
      <w:r w:rsidRPr="00B6753D">
        <w:rPr>
          <w:b/>
          <w:szCs w:val="28"/>
        </w:rPr>
        <w:t xml:space="preserve"> </w:t>
      </w:r>
    </w:p>
    <w:p w:rsidR="00E149C2" w:rsidRPr="00B6753D" w:rsidRDefault="00670FD9" w:rsidP="005061B6">
      <w:pPr>
        <w:pStyle w:val="a6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149C2" w:rsidRPr="00B6753D">
        <w:rPr>
          <w:b/>
          <w:szCs w:val="28"/>
        </w:rPr>
        <w:t>Цели и задачи:</w:t>
      </w:r>
    </w:p>
    <w:p w:rsidR="00E149C2" w:rsidRPr="00B6753D" w:rsidRDefault="00E149C2" w:rsidP="005061B6">
      <w:pPr>
        <w:pStyle w:val="redline"/>
        <w:spacing w:before="0" w:beforeAutospacing="0" w:after="0" w:afterAutospacing="0"/>
        <w:jc w:val="both"/>
        <w:rPr>
          <w:sz w:val="28"/>
          <w:szCs w:val="28"/>
        </w:rPr>
      </w:pPr>
      <w:r w:rsidRPr="00B6753D">
        <w:rPr>
          <w:sz w:val="28"/>
          <w:szCs w:val="28"/>
        </w:rPr>
        <w:t xml:space="preserve">Цель </w:t>
      </w:r>
      <w:r w:rsidR="002E3148">
        <w:rPr>
          <w:sz w:val="28"/>
          <w:szCs w:val="28"/>
        </w:rPr>
        <w:t>применения технологии</w:t>
      </w:r>
    </w:p>
    <w:p w:rsidR="00E149C2" w:rsidRPr="00B6753D" w:rsidRDefault="00E149C2" w:rsidP="005061B6">
      <w:pPr>
        <w:pStyle w:val="redline"/>
        <w:spacing w:before="0" w:beforeAutospacing="0" w:after="0" w:afterAutospacing="0"/>
        <w:jc w:val="both"/>
        <w:rPr>
          <w:sz w:val="28"/>
          <w:szCs w:val="28"/>
        </w:rPr>
      </w:pPr>
      <w:r w:rsidRPr="00B6753D">
        <w:rPr>
          <w:sz w:val="28"/>
          <w:szCs w:val="28"/>
        </w:rPr>
        <w:t xml:space="preserve">  </w:t>
      </w:r>
      <w:r w:rsidR="00670FD9">
        <w:rPr>
          <w:sz w:val="28"/>
          <w:szCs w:val="28"/>
        </w:rPr>
        <w:tab/>
      </w:r>
      <w:r w:rsidRPr="00B6753D">
        <w:rPr>
          <w:sz w:val="28"/>
          <w:szCs w:val="28"/>
        </w:rPr>
        <w:t>Главная цель песочной терапии – не «переделать» ребенка, не научить его каким-то специальным поведенческим навыкам, а дать возможность быть самим собой, любить и уважать себя таким, какой он есть, дать почувствовать ребенку нужным, общительным.</w:t>
      </w:r>
    </w:p>
    <w:p w:rsidR="00E149C2" w:rsidRPr="00B6753D" w:rsidRDefault="00E149C2" w:rsidP="005061B6">
      <w:pPr>
        <w:pStyle w:val="redline"/>
        <w:jc w:val="both"/>
        <w:rPr>
          <w:sz w:val="28"/>
          <w:szCs w:val="28"/>
        </w:rPr>
      </w:pPr>
      <w:r w:rsidRPr="00B6753D">
        <w:rPr>
          <w:sz w:val="28"/>
          <w:szCs w:val="28"/>
        </w:rPr>
        <w:t>Задачами программы являются:</w:t>
      </w:r>
    </w:p>
    <w:p w:rsidR="00E149C2" w:rsidRPr="00B6753D" w:rsidRDefault="008474F2" w:rsidP="005061B6">
      <w:pPr>
        <w:pStyle w:val="redline"/>
        <w:numPr>
          <w:ilvl w:val="0"/>
          <w:numId w:val="2"/>
        </w:numPr>
        <w:jc w:val="both"/>
        <w:rPr>
          <w:sz w:val="28"/>
          <w:szCs w:val="28"/>
        </w:rPr>
      </w:pPr>
      <w:r w:rsidRPr="00B6753D">
        <w:rPr>
          <w:sz w:val="28"/>
          <w:szCs w:val="28"/>
        </w:rPr>
        <w:t>Способствовать  развитию коммуникативных навыков ребенка с помощью  совместно</w:t>
      </w:r>
      <w:r w:rsidR="00F71665" w:rsidRPr="00B6753D">
        <w:rPr>
          <w:sz w:val="28"/>
          <w:szCs w:val="28"/>
        </w:rPr>
        <w:t xml:space="preserve">й   </w:t>
      </w:r>
      <w:r w:rsidRPr="00B6753D">
        <w:rPr>
          <w:sz w:val="28"/>
          <w:szCs w:val="28"/>
        </w:rPr>
        <w:t xml:space="preserve">игровой  </w:t>
      </w:r>
      <w:r w:rsidR="00F71665" w:rsidRPr="00B6753D">
        <w:rPr>
          <w:sz w:val="28"/>
          <w:szCs w:val="28"/>
        </w:rPr>
        <w:t xml:space="preserve"> </w:t>
      </w:r>
      <w:r w:rsidRPr="00B6753D">
        <w:rPr>
          <w:sz w:val="28"/>
          <w:szCs w:val="28"/>
        </w:rPr>
        <w:t>деятельности.</w:t>
      </w:r>
    </w:p>
    <w:p w:rsidR="00E149C2" w:rsidRPr="00B6753D" w:rsidRDefault="00E149C2" w:rsidP="005061B6">
      <w:pPr>
        <w:pStyle w:val="redline"/>
        <w:numPr>
          <w:ilvl w:val="0"/>
          <w:numId w:val="2"/>
        </w:numPr>
        <w:jc w:val="both"/>
        <w:rPr>
          <w:sz w:val="28"/>
          <w:szCs w:val="28"/>
        </w:rPr>
      </w:pPr>
      <w:r w:rsidRPr="00B6753D">
        <w:rPr>
          <w:sz w:val="28"/>
          <w:szCs w:val="28"/>
        </w:rPr>
        <w:t>Развивать тактильн</w:t>
      </w:r>
      <w:r w:rsidR="00F71665" w:rsidRPr="00B6753D">
        <w:rPr>
          <w:sz w:val="28"/>
          <w:szCs w:val="28"/>
        </w:rPr>
        <w:t xml:space="preserve">ую чувствительность как основу </w:t>
      </w:r>
      <w:r w:rsidRPr="00B6753D">
        <w:rPr>
          <w:sz w:val="28"/>
          <w:szCs w:val="28"/>
        </w:rPr>
        <w:t xml:space="preserve"> </w:t>
      </w:r>
      <w:r w:rsidR="008474F2" w:rsidRPr="00B6753D">
        <w:rPr>
          <w:sz w:val="28"/>
          <w:szCs w:val="28"/>
        </w:rPr>
        <w:t xml:space="preserve"> раскрепощения сознания детей.</w:t>
      </w:r>
    </w:p>
    <w:p w:rsidR="008474F2" w:rsidRPr="00B6753D" w:rsidRDefault="00E149C2" w:rsidP="005061B6">
      <w:pPr>
        <w:pStyle w:val="redline"/>
        <w:numPr>
          <w:ilvl w:val="0"/>
          <w:numId w:val="2"/>
        </w:numPr>
        <w:jc w:val="both"/>
        <w:rPr>
          <w:sz w:val="28"/>
          <w:szCs w:val="28"/>
        </w:rPr>
      </w:pPr>
      <w:r w:rsidRPr="00B6753D">
        <w:rPr>
          <w:sz w:val="28"/>
          <w:szCs w:val="28"/>
        </w:rPr>
        <w:t xml:space="preserve">Развивать все познавательные функции </w:t>
      </w:r>
      <w:proofErr w:type="gramStart"/>
      <w:r w:rsidRPr="00B6753D">
        <w:rPr>
          <w:sz w:val="28"/>
          <w:szCs w:val="28"/>
        </w:rPr>
        <w:t xml:space="preserve">( </w:t>
      </w:r>
      <w:proofErr w:type="gramEnd"/>
      <w:r w:rsidRPr="00B6753D">
        <w:rPr>
          <w:sz w:val="28"/>
          <w:szCs w:val="28"/>
        </w:rPr>
        <w:t>восприятие, внимание, память, мышление) реч</w:t>
      </w:r>
      <w:r w:rsidR="008474F2" w:rsidRPr="00B6753D">
        <w:rPr>
          <w:sz w:val="28"/>
          <w:szCs w:val="28"/>
        </w:rPr>
        <w:t>ь.</w:t>
      </w:r>
    </w:p>
    <w:p w:rsidR="00E149C2" w:rsidRPr="00B6753D" w:rsidRDefault="008474F2" w:rsidP="005061B6">
      <w:pPr>
        <w:pStyle w:val="redline"/>
        <w:numPr>
          <w:ilvl w:val="0"/>
          <w:numId w:val="2"/>
        </w:numPr>
        <w:jc w:val="both"/>
        <w:rPr>
          <w:sz w:val="28"/>
          <w:szCs w:val="28"/>
        </w:rPr>
      </w:pPr>
      <w:r w:rsidRPr="00B6753D">
        <w:rPr>
          <w:sz w:val="28"/>
          <w:szCs w:val="28"/>
        </w:rPr>
        <w:t>Развивать интерес ребенка к экспериментальной деятельности, его любознательность.</w:t>
      </w:r>
    </w:p>
    <w:p w:rsidR="004518C5" w:rsidRPr="00C53294" w:rsidRDefault="004518C5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i/>
          <w:sz w:val="28"/>
          <w:szCs w:val="28"/>
        </w:rPr>
        <w:t>Основные направления работы</w:t>
      </w:r>
    </w:p>
    <w:p w:rsidR="00EC1C93" w:rsidRPr="00C53294" w:rsidRDefault="00EC1C93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C1C93" w:rsidRPr="00B6753D" w:rsidRDefault="00EC1C93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Вся работа ведется в трех направлениях: </w:t>
      </w:r>
    </w:p>
    <w:tbl>
      <w:tblPr>
        <w:tblStyle w:val="a8"/>
        <w:tblW w:w="0" w:type="auto"/>
        <w:tblInd w:w="360" w:type="dxa"/>
        <w:tblLook w:val="04A0"/>
      </w:tblPr>
      <w:tblGrid>
        <w:gridCol w:w="3045"/>
        <w:gridCol w:w="3327"/>
        <w:gridCol w:w="2839"/>
      </w:tblGrid>
      <w:tr w:rsidR="00EC1C93" w:rsidRPr="00B6753D" w:rsidTr="00EC1C93">
        <w:tc>
          <w:tcPr>
            <w:tcW w:w="3045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 личностное</w:t>
            </w:r>
          </w:p>
        </w:tc>
        <w:tc>
          <w:tcPr>
            <w:tcW w:w="3327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е</w:t>
            </w:r>
          </w:p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C93" w:rsidRPr="00B6753D" w:rsidTr="00EC1C93">
        <w:tc>
          <w:tcPr>
            <w:tcW w:w="3045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е благополучие</w:t>
            </w:r>
          </w:p>
        </w:tc>
        <w:tc>
          <w:tcPr>
            <w:tcW w:w="3327" w:type="dxa"/>
          </w:tcPr>
          <w:p w:rsidR="002B2BD1" w:rsidRPr="00B6753D" w:rsidRDefault="002B2BD1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здоровительная</w:t>
            </w:r>
            <w:proofErr w:type="gramEnd"/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</w:t>
            </w:r>
          </w:p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C1C93" w:rsidRPr="00B6753D" w:rsidRDefault="002B2BD1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кругозора детей</w:t>
            </w:r>
          </w:p>
        </w:tc>
      </w:tr>
      <w:tr w:rsidR="00EC1C93" w:rsidRPr="00B6753D" w:rsidTr="00EC1C93">
        <w:tc>
          <w:tcPr>
            <w:tcW w:w="3045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е отношение ребенка к себе и окружающим людям</w:t>
            </w:r>
          </w:p>
        </w:tc>
        <w:tc>
          <w:tcPr>
            <w:tcW w:w="3327" w:type="dxa"/>
          </w:tcPr>
          <w:p w:rsidR="002B2BD1" w:rsidRPr="00B6753D" w:rsidRDefault="002B2BD1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работа</w:t>
            </w:r>
          </w:p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2B2BD1" w:rsidRPr="00B6753D" w:rsidRDefault="002B2BD1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целенаправленного интереса к познанию</w:t>
            </w:r>
          </w:p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C93" w:rsidRPr="00B6753D" w:rsidTr="00EC1C93">
        <w:tc>
          <w:tcPr>
            <w:tcW w:w="3045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коммуникативной компетентности </w:t>
            </w: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3327" w:type="dxa"/>
          </w:tcPr>
          <w:p w:rsidR="002B2BD1" w:rsidRPr="00B6753D" w:rsidRDefault="002B2BD1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 по ОБЖ</w:t>
            </w:r>
          </w:p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2B2BD1" w:rsidRPr="00B6753D" w:rsidRDefault="002B2BD1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нтеллектуальных способностей детей</w:t>
            </w:r>
          </w:p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C93" w:rsidRPr="00B6753D" w:rsidTr="00EC1C93">
        <w:tc>
          <w:tcPr>
            <w:tcW w:w="3045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социальных навыков у детей</w:t>
            </w:r>
          </w:p>
        </w:tc>
        <w:tc>
          <w:tcPr>
            <w:tcW w:w="3327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C1C93" w:rsidRPr="00B6753D" w:rsidRDefault="002B2BD1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пытно – экспериментальной работы.</w:t>
            </w:r>
          </w:p>
        </w:tc>
      </w:tr>
      <w:tr w:rsidR="00EC1C93" w:rsidRPr="00B6753D" w:rsidTr="00EC1C93">
        <w:tc>
          <w:tcPr>
            <w:tcW w:w="3045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53D">
              <w:rPr>
                <w:rFonts w:ascii="Times New Roman" w:eastAsia="Calibri" w:hAnsi="Times New Roman" w:cs="Times New Roman"/>
                <w:sz w:val="28"/>
                <w:szCs w:val="28"/>
              </w:rPr>
              <w:t>бережное отношение к окружающему миру (рукотворному, не рукотворному).</w:t>
            </w:r>
          </w:p>
        </w:tc>
        <w:tc>
          <w:tcPr>
            <w:tcW w:w="3327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C93" w:rsidRPr="00B6753D" w:rsidTr="00EC1C93">
        <w:tc>
          <w:tcPr>
            <w:tcW w:w="3045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C1C93" w:rsidRPr="00B6753D" w:rsidRDefault="00EC1C93" w:rsidP="005061B6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5614" w:rsidRPr="00B6753D" w:rsidRDefault="00615614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C65" w:rsidRPr="005061B6" w:rsidRDefault="00EE136E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308B5" w:rsidRPr="00B6753D">
        <w:rPr>
          <w:rFonts w:ascii="Times New Roman" w:eastAsia="Calibri" w:hAnsi="Times New Roman" w:cs="Times New Roman"/>
          <w:sz w:val="28"/>
          <w:szCs w:val="28"/>
        </w:rPr>
        <w:t>С</w:t>
      </w:r>
      <w:r w:rsidR="00F34557" w:rsidRPr="00B6753D">
        <w:rPr>
          <w:rFonts w:ascii="Times New Roman" w:eastAsia="Calibri" w:hAnsi="Times New Roman" w:cs="Times New Roman"/>
          <w:sz w:val="28"/>
          <w:szCs w:val="28"/>
        </w:rPr>
        <w:t>оциализация дошкольника предпола</w:t>
      </w:r>
      <w:r w:rsidR="00D308B5" w:rsidRPr="00B6753D">
        <w:rPr>
          <w:rFonts w:ascii="Times New Roman" w:eastAsia="Calibri" w:hAnsi="Times New Roman" w:cs="Times New Roman"/>
          <w:sz w:val="28"/>
          <w:szCs w:val="28"/>
        </w:rPr>
        <w:t xml:space="preserve">гает развитие умения адекватно  ориентироваться в доступном  ему социальном окружении, осознавать  </w:t>
      </w:r>
      <w:proofErr w:type="spellStart"/>
      <w:r w:rsidR="00D308B5" w:rsidRPr="00B6753D">
        <w:rPr>
          <w:rFonts w:ascii="Times New Roman" w:eastAsia="Calibri" w:hAnsi="Times New Roman" w:cs="Times New Roman"/>
          <w:sz w:val="28"/>
          <w:szCs w:val="28"/>
        </w:rPr>
        <w:t>самоценность</w:t>
      </w:r>
      <w:proofErr w:type="spellEnd"/>
      <w:r w:rsidR="00D308B5" w:rsidRPr="00B6753D">
        <w:rPr>
          <w:rFonts w:ascii="Times New Roman" w:eastAsia="Calibri" w:hAnsi="Times New Roman" w:cs="Times New Roman"/>
          <w:sz w:val="28"/>
          <w:szCs w:val="28"/>
        </w:rPr>
        <w:t xml:space="preserve"> собственной личности и других людей, выражать чувства и отношения к миру в соответствии с культурными традициями общества.</w:t>
      </w:r>
    </w:p>
    <w:p w:rsidR="00195C65" w:rsidRPr="00B6753D" w:rsidRDefault="00745064" w:rsidP="00506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5C65" w:rsidRPr="00B6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 варианты песочной терапии определяются особенностями конкретного ребенка, специфическими задачами работы и ее продолжительностью.</w:t>
      </w:r>
      <w:r w:rsidRPr="00B6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ся работа идет в три этапа</w:t>
      </w:r>
    </w:p>
    <w:p w:rsidR="00745064" w:rsidRPr="00B6753D" w:rsidRDefault="00F34557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5064" w:rsidRPr="00B6753D" w:rsidRDefault="00745064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Диагностика</w:t>
      </w:r>
      <w:r w:rsidR="00E816C2" w:rsidRPr="00B675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16C2" w:rsidRPr="00B6753D" w:rsidRDefault="00E816C2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6C2" w:rsidRPr="00B6753D" w:rsidRDefault="00201A97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С детьми  проводила </w:t>
      </w:r>
      <w:r w:rsidR="00E816C2" w:rsidRPr="00B6753D">
        <w:rPr>
          <w:rFonts w:ascii="Times New Roman" w:eastAsia="Calibri" w:hAnsi="Times New Roman" w:cs="Times New Roman"/>
          <w:sz w:val="28"/>
          <w:szCs w:val="28"/>
        </w:rPr>
        <w:t>разные виды диагностики:</w:t>
      </w:r>
    </w:p>
    <w:p w:rsidR="00E816C2" w:rsidRPr="00B6753D" w:rsidRDefault="00E816C2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А) эмоциональные проявления детей</w:t>
      </w:r>
    </w:p>
    <w:p w:rsidR="00E816C2" w:rsidRPr="00B6753D" w:rsidRDefault="00E816C2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Б) умение общения и взаимоотношения дошкольников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проявление активности, инициативности.</w:t>
      </w:r>
    </w:p>
    <w:p w:rsidR="00E816C2" w:rsidRPr="00B6753D" w:rsidRDefault="00E816C2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) личностные проявления в разных видах деятельности.</w:t>
      </w:r>
    </w:p>
    <w:p w:rsidR="00E816C2" w:rsidRPr="00B6753D" w:rsidRDefault="00E816C2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6C2" w:rsidRPr="00B6753D" w:rsidRDefault="00E816C2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064" w:rsidRPr="00B6753D" w:rsidRDefault="00745064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Коррекционная работа с детьми</w:t>
      </w:r>
      <w:r w:rsidR="002B2BD1" w:rsidRPr="00B6753D">
        <w:rPr>
          <w:rFonts w:ascii="Times New Roman" w:eastAsia="Calibri" w:hAnsi="Times New Roman" w:cs="Times New Roman"/>
          <w:sz w:val="28"/>
          <w:szCs w:val="28"/>
        </w:rPr>
        <w:t xml:space="preserve"> включает в себя:</w:t>
      </w:r>
    </w:p>
    <w:p w:rsidR="002B2BD1" w:rsidRPr="00B6753D" w:rsidRDefault="002B2BD1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А)</w:t>
      </w:r>
      <w:r w:rsidR="00670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>индивидуальные и групповые занятия</w:t>
      </w:r>
    </w:p>
    <w:p w:rsidR="002B2BD1" w:rsidRPr="00B6753D" w:rsidRDefault="002B2BD1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Б) исследовательская деятельность</w:t>
      </w:r>
    </w:p>
    <w:p w:rsidR="002B2BD1" w:rsidRPr="00B6753D" w:rsidRDefault="002B2BD1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Г) проектная деятельность</w:t>
      </w:r>
    </w:p>
    <w:p w:rsidR="002B2BD1" w:rsidRPr="00B6753D" w:rsidRDefault="002B2BD1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Д) игры ТРИЗ и РТВ</w:t>
      </w:r>
    </w:p>
    <w:p w:rsidR="002B2BD1" w:rsidRPr="00B6753D" w:rsidRDefault="002B2BD1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Ж) моделирование</w:t>
      </w:r>
    </w:p>
    <w:p w:rsidR="002B2BD1" w:rsidRPr="00B6753D" w:rsidRDefault="002B2BD1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З) релаксация</w:t>
      </w:r>
    </w:p>
    <w:p w:rsidR="008A375F" w:rsidRPr="00B6753D" w:rsidRDefault="00902B89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И) работа по схемам</w:t>
      </w:r>
    </w:p>
    <w:p w:rsidR="00F34557" w:rsidRPr="00B6753D" w:rsidRDefault="00F34557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BD1" w:rsidRPr="00B6753D" w:rsidRDefault="008A375F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 работе  с родителями используются:</w:t>
      </w:r>
    </w:p>
    <w:p w:rsidR="008A375F" w:rsidRPr="00B6753D" w:rsidRDefault="00670FD9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ческие собрания</w:t>
      </w:r>
      <w:r w:rsidR="000B17C4" w:rsidRPr="00B675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375F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стер классы, </w:t>
      </w:r>
      <w:r w:rsidR="008A375F" w:rsidRPr="00B6753D">
        <w:rPr>
          <w:rFonts w:ascii="Times New Roman" w:eastAsia="Calibri" w:hAnsi="Times New Roman" w:cs="Times New Roman"/>
          <w:sz w:val="28"/>
          <w:szCs w:val="28"/>
        </w:rPr>
        <w:t>посещение заняти</w:t>
      </w:r>
      <w:r w:rsidR="000B17C4" w:rsidRPr="00B6753D">
        <w:rPr>
          <w:rFonts w:ascii="Times New Roman" w:eastAsia="Calibri" w:hAnsi="Times New Roman" w:cs="Times New Roman"/>
          <w:sz w:val="28"/>
          <w:szCs w:val="28"/>
        </w:rPr>
        <w:t xml:space="preserve">й, беседы, анкетирования, </w:t>
      </w:r>
      <w:r w:rsidR="00F34557" w:rsidRPr="00B6753D">
        <w:rPr>
          <w:rFonts w:ascii="Times New Roman" w:eastAsia="Calibri" w:hAnsi="Times New Roman" w:cs="Times New Roman"/>
          <w:sz w:val="28"/>
          <w:szCs w:val="28"/>
        </w:rPr>
        <w:t xml:space="preserve"> деловые игры</w:t>
      </w:r>
      <w:r w:rsidR="008A375F" w:rsidRPr="00B675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75F" w:rsidRPr="00B6753D" w:rsidRDefault="008A375F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75F" w:rsidRPr="00B6753D" w:rsidRDefault="008A375F" w:rsidP="00B6753D">
      <w:pPr>
        <w:pStyle w:val="2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C65" w:rsidRPr="00B6753D" w:rsidRDefault="00195C65" w:rsidP="00B6753D">
      <w:pPr>
        <w:shd w:val="clear" w:color="auto" w:fill="F0F7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а и формат занятий</w:t>
      </w:r>
      <w:r w:rsidRPr="00B675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45064" w:rsidRDefault="00670FD9" w:rsidP="00670FD9">
      <w:pPr>
        <w:pStyle w:val="1"/>
      </w:pPr>
      <w:r>
        <w:lastRenderedPageBreak/>
        <w:tab/>
      </w:r>
      <w:r w:rsidR="00745064" w:rsidRPr="00B6753D">
        <w:t>Занятия прово</w:t>
      </w:r>
      <w:r>
        <w:t xml:space="preserve">дятся </w:t>
      </w:r>
      <w:r w:rsidR="00201A97" w:rsidRPr="00B6753D">
        <w:t xml:space="preserve"> </w:t>
      </w:r>
      <w:r>
        <w:t>групповые 1 раз в месяц в течение 2-х лет,  продолжительностью 15</w:t>
      </w:r>
      <w:r w:rsidR="00745064" w:rsidRPr="00B6753D">
        <w:t xml:space="preserve">- </w:t>
      </w:r>
      <w:r>
        <w:t>20</w:t>
      </w:r>
      <w:r w:rsidR="00745064" w:rsidRPr="00B6753D">
        <w:t xml:space="preserve"> </w:t>
      </w:r>
      <w:r>
        <w:t>минут (</w:t>
      </w:r>
      <w:r w:rsidR="00745064" w:rsidRPr="00B6753D">
        <w:t xml:space="preserve">в зависимости от возраста). </w:t>
      </w:r>
      <w:r>
        <w:t xml:space="preserve">Индивидуальные и подгрупповые занятия могут проходить 2-3 раза в неделю в зависимости от потребности конкретного ребенка. </w:t>
      </w:r>
      <w:r w:rsidR="00745064" w:rsidRPr="00B6753D">
        <w:t>Одно занятие в неделю направлено на развитие познавательной сферы, второе занятие на развитие эмоционального интеллекта.  </w:t>
      </w:r>
    </w:p>
    <w:p w:rsidR="005061B6" w:rsidRPr="00B6753D" w:rsidRDefault="005061B6" w:rsidP="00670FD9">
      <w:pPr>
        <w:pStyle w:val="1"/>
      </w:pPr>
    </w:p>
    <w:p w:rsidR="00195C65" w:rsidRPr="00670FD9" w:rsidRDefault="00195C65" w:rsidP="00670FD9">
      <w:pPr>
        <w:pStyle w:val="1"/>
        <w:rPr>
          <w:i/>
        </w:rPr>
      </w:pPr>
      <w:r w:rsidRPr="00670FD9">
        <w:rPr>
          <w:b/>
          <w:bCs/>
          <w:i/>
        </w:rPr>
        <w:t>Структура занятия</w:t>
      </w:r>
    </w:p>
    <w:p w:rsidR="00195C65" w:rsidRPr="00670FD9" w:rsidRDefault="00195C65" w:rsidP="00670FD9">
      <w:pPr>
        <w:pStyle w:val="1"/>
      </w:pPr>
      <w:r w:rsidRPr="00670FD9">
        <w:t xml:space="preserve">    </w:t>
      </w:r>
      <w:r w:rsidR="00670FD9">
        <w:tab/>
      </w:r>
      <w:r w:rsidRPr="00670FD9">
        <w:t>Все занятия имеют общую структуру, наполняемую разным содержанием в зависимости от темы занятия.</w:t>
      </w:r>
    </w:p>
    <w:p w:rsidR="00195C65" w:rsidRPr="00B6753D" w:rsidRDefault="00195C65" w:rsidP="00670FD9">
      <w:pPr>
        <w:pStyle w:val="1"/>
      </w:pPr>
      <w:r w:rsidRPr="00670FD9">
        <w:rPr>
          <w:b/>
          <w:bCs/>
        </w:rPr>
        <w:t>                  Часть 1. Вводная</w:t>
      </w:r>
    </w:p>
    <w:p w:rsidR="00195C65" w:rsidRPr="00B6753D" w:rsidRDefault="00195C65" w:rsidP="00670FD9">
      <w:pPr>
        <w:pStyle w:val="1"/>
      </w:pPr>
      <w:r w:rsidRPr="00B6753D">
        <w:t xml:space="preserve">    </w:t>
      </w:r>
      <w:r w:rsidR="00670FD9">
        <w:tab/>
      </w:r>
      <w:r w:rsidRPr="00B6753D">
        <w:t>Цель – настр</w:t>
      </w:r>
      <w:r w:rsidR="00830A30" w:rsidRPr="00B6753D">
        <w:t xml:space="preserve">аиваю </w:t>
      </w:r>
      <w:r w:rsidRPr="00B6753D">
        <w:t xml:space="preserve"> </w:t>
      </w:r>
      <w:r w:rsidR="00830A30" w:rsidRPr="00B6753D">
        <w:t xml:space="preserve"> детей </w:t>
      </w:r>
      <w:r w:rsidRPr="00B6753D">
        <w:t>на совместную работу, устан</w:t>
      </w:r>
      <w:r w:rsidR="00830A30" w:rsidRPr="00B6753D">
        <w:t>авливаю</w:t>
      </w:r>
      <w:r w:rsidRPr="00B6753D">
        <w:t xml:space="preserve"> эмоциональный контакт между</w:t>
      </w:r>
      <w:r w:rsidR="00830A30" w:rsidRPr="00B6753D">
        <w:t xml:space="preserve">  детьми.</w:t>
      </w:r>
      <w:r w:rsidRPr="00B6753D">
        <w:t>    Основные процедуры: ритуал приветствия, игры – разминки.</w:t>
      </w:r>
    </w:p>
    <w:p w:rsidR="00670FD9" w:rsidRDefault="00195C65" w:rsidP="00670FD9">
      <w:pPr>
        <w:pStyle w:val="1"/>
      </w:pPr>
      <w:r w:rsidRPr="00B6753D">
        <w:rPr>
          <w:b/>
          <w:bCs/>
        </w:rPr>
        <w:t>                   Часть 2</w:t>
      </w:r>
      <w:r w:rsidR="00201A97" w:rsidRPr="00B6753D">
        <w:rPr>
          <w:b/>
          <w:bCs/>
        </w:rPr>
        <w:t>. Основная</w:t>
      </w:r>
      <w:r w:rsidRPr="00B6753D">
        <w:t xml:space="preserve">    </w:t>
      </w:r>
    </w:p>
    <w:p w:rsidR="00195C65" w:rsidRPr="00B6753D" w:rsidRDefault="00670FD9" w:rsidP="00670FD9">
      <w:pPr>
        <w:pStyle w:val="1"/>
      </w:pPr>
      <w:r>
        <w:tab/>
      </w:r>
      <w:r w:rsidR="00195C65" w:rsidRPr="00B6753D">
        <w:t xml:space="preserve">На эту часть приходится основная смысловая нагрузка всего занятия. </w:t>
      </w:r>
      <w:proofErr w:type="gramStart"/>
      <w:r w:rsidR="00195C65" w:rsidRPr="00B6753D">
        <w:t>В нее входят упражнения и игры, направленные на развитие эмоционально-личностной и познавательной сфер ребенка.</w:t>
      </w:r>
      <w:proofErr w:type="gramEnd"/>
    </w:p>
    <w:p w:rsidR="00195C65" w:rsidRPr="00B6753D" w:rsidRDefault="00195C65" w:rsidP="00670FD9">
      <w:pPr>
        <w:pStyle w:val="1"/>
      </w:pPr>
      <w:r w:rsidRPr="00B6753D">
        <w:t xml:space="preserve">    Основные процедуры: песочная терапия, </w:t>
      </w:r>
      <w:proofErr w:type="spellStart"/>
      <w:r w:rsidRPr="00B6753D">
        <w:t>сказкотерапия</w:t>
      </w:r>
      <w:proofErr w:type="spellEnd"/>
      <w:r w:rsidRPr="00B6753D">
        <w:t>, игры и упражнения на развитие мышления, внимания, памяти, игры на развитие навыков общения, рисование, творческие работы.</w:t>
      </w:r>
    </w:p>
    <w:p w:rsidR="00195C65" w:rsidRPr="00B6753D" w:rsidRDefault="00195C65" w:rsidP="00670FD9">
      <w:pPr>
        <w:pStyle w:val="1"/>
      </w:pPr>
      <w:r w:rsidRPr="00B6753D">
        <w:rPr>
          <w:b/>
          <w:bCs/>
        </w:rPr>
        <w:t>                  Часть 3. Завершающая</w:t>
      </w:r>
    </w:p>
    <w:p w:rsidR="00195C65" w:rsidRPr="00B6753D" w:rsidRDefault="00195C65" w:rsidP="00670FD9">
      <w:pPr>
        <w:pStyle w:val="1"/>
      </w:pPr>
      <w:r w:rsidRPr="00B6753D">
        <w:t>    Основные цели: подв</w:t>
      </w:r>
      <w:r w:rsidR="00201A97" w:rsidRPr="00B6753D">
        <w:t>ожу</w:t>
      </w:r>
      <w:r w:rsidRPr="00B6753D">
        <w:t xml:space="preserve"> итог</w:t>
      </w:r>
      <w:r w:rsidR="00201A97" w:rsidRPr="00B6753D">
        <w:t xml:space="preserve"> </w:t>
      </w:r>
      <w:r w:rsidRPr="00B6753D">
        <w:t xml:space="preserve"> занятия, созда</w:t>
      </w:r>
      <w:r w:rsidR="00830A30" w:rsidRPr="00B6753D">
        <w:t>ю</w:t>
      </w:r>
      <w:r w:rsidRPr="00B6753D">
        <w:t xml:space="preserve"> у каждого участника чувства принадлежности к группе и закрепл</w:t>
      </w:r>
      <w:r w:rsidR="00830A30" w:rsidRPr="00B6753D">
        <w:t xml:space="preserve">яю </w:t>
      </w:r>
      <w:r w:rsidRPr="00B6753D">
        <w:t xml:space="preserve"> положительн</w:t>
      </w:r>
      <w:r w:rsidR="00830A30" w:rsidRPr="00B6753D">
        <w:t xml:space="preserve">ые </w:t>
      </w:r>
      <w:r w:rsidRPr="00B6753D">
        <w:t>эмоци</w:t>
      </w:r>
      <w:r w:rsidR="00830A30" w:rsidRPr="00B6753D">
        <w:t xml:space="preserve">и </w:t>
      </w:r>
      <w:r w:rsidRPr="00B6753D">
        <w:t xml:space="preserve"> от работы на занятии</w:t>
      </w:r>
      <w:r w:rsidR="00830A30" w:rsidRPr="00B6753D">
        <w:t>, беседуя о том, что было на занятии</w:t>
      </w:r>
      <w:r w:rsidRPr="00B6753D">
        <w:t>.</w:t>
      </w:r>
    </w:p>
    <w:p w:rsidR="00920304" w:rsidRPr="00B6753D" w:rsidRDefault="00195C65" w:rsidP="00670FD9">
      <w:pPr>
        <w:pStyle w:val="1"/>
      </w:pPr>
      <w:r w:rsidRPr="00B6753D">
        <w:t>   </w:t>
      </w:r>
    </w:p>
    <w:p w:rsidR="004518C5" w:rsidRPr="00C53294" w:rsidRDefault="00670FD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4518C5" w:rsidRPr="00C53294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.</w:t>
      </w:r>
    </w:p>
    <w:p w:rsidR="00083578" w:rsidRPr="00B6753D" w:rsidRDefault="00670FD9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ализация мероприятий</w:t>
      </w:r>
      <w:r w:rsidR="004518C5" w:rsidRPr="00B6753D">
        <w:rPr>
          <w:rFonts w:ascii="Times New Roman" w:eastAsia="Calibri" w:hAnsi="Times New Roman" w:cs="Times New Roman"/>
          <w:sz w:val="28"/>
          <w:szCs w:val="28"/>
        </w:rPr>
        <w:t>, предусмотренных программой, позволит</w:t>
      </w:r>
      <w:r w:rsidR="00083578" w:rsidRPr="00B6753D">
        <w:rPr>
          <w:rFonts w:ascii="Times New Roman" w:eastAsia="Calibri" w:hAnsi="Times New Roman" w:cs="Times New Roman"/>
          <w:sz w:val="28"/>
          <w:szCs w:val="28"/>
        </w:rPr>
        <w:t xml:space="preserve"> мне:</w:t>
      </w:r>
    </w:p>
    <w:p w:rsidR="004518C5" w:rsidRPr="00B6753D" w:rsidRDefault="004518C5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1.Стабилизировать  положительную динамику состояния эмоционального благополучия детей : они должны стать более коммуникативными, у них должно отсутствовать чувство тревожности, незащищенности, конфликтность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</w:p>
    <w:p w:rsidR="004518C5" w:rsidRPr="00B6753D" w:rsidRDefault="004518C5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2. У детей разовьются творческие способности.</w:t>
      </w:r>
    </w:p>
    <w:p w:rsidR="004518C5" w:rsidRPr="00B6753D" w:rsidRDefault="004518C5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3.В  детском саду создастся благоприятный психологический климат.</w:t>
      </w:r>
    </w:p>
    <w:p w:rsidR="004518C5" w:rsidRPr="00B6753D" w:rsidRDefault="004518C5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8D7" w:rsidRDefault="00EC48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  для песочной терапии:</w:t>
      </w:r>
    </w:p>
    <w:p w:rsidR="00670FD9" w:rsidRPr="00C53294" w:rsidRDefault="00670FD9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53294" w:rsidRPr="00B6753D" w:rsidRDefault="00670FD9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очный планшет</w:t>
      </w:r>
    </w:p>
    <w:p w:rsidR="00C53294" w:rsidRPr="00B6753D" w:rsidRDefault="00670FD9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донепроницаемые</w:t>
      </w:r>
      <w:r w:rsidR="00C53294" w:rsidRPr="00B6753D">
        <w:rPr>
          <w:rFonts w:ascii="Times New Roman" w:eastAsia="Calibri" w:hAnsi="Times New Roman" w:cs="Times New Roman"/>
          <w:sz w:val="28"/>
          <w:szCs w:val="28"/>
        </w:rPr>
        <w:t xml:space="preserve"> ящ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Песок промытый, прокаленный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Лопатки</w:t>
      </w:r>
    </w:p>
    <w:p w:rsidR="00C53294" w:rsidRPr="00B6753D" w:rsidRDefault="00670FD9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атюрные игруш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юди (разных возрастов)</w:t>
      </w:r>
      <w:r w:rsidR="00C53294" w:rsidRPr="00B6753D">
        <w:rPr>
          <w:rFonts w:ascii="Times New Roman" w:eastAsia="Calibri" w:hAnsi="Times New Roman" w:cs="Times New Roman"/>
          <w:sz w:val="28"/>
          <w:szCs w:val="28"/>
        </w:rPr>
        <w:t>, животные, растения, насекомые)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Кубики разного материала (дерево, железо, пластмасса)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Камешки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Бусинки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Пуговки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Кисточки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Набор мелкой посуды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Палочки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еточки</w:t>
      </w:r>
    </w:p>
    <w:p w:rsidR="00C53294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Pr="00B6753D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Pr="00C53294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писок литературы: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М.Н. Заостровцева «Агрессивное поведение. Коррекция поведения дошкольников»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Журнал «Дошкольник» 2011 № 7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Журналы «Дошкольная педагогика»  2008г. №3, 5, 2011 г. №4,5.</w:t>
      </w:r>
    </w:p>
    <w:p w:rsidR="00C53294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С. Д. Сажина « Составление  рабочих учебных программ для ДОУ»</w:t>
      </w:r>
    </w:p>
    <w:p w:rsidR="00670FD9" w:rsidRDefault="00670FD9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.Б. Сапожникова, 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р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очная терапия в развитии дошкольников</w:t>
      </w:r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97E">
        <w:rPr>
          <w:rFonts w:ascii="Times New Roman" w:eastAsia="Calibri" w:hAnsi="Times New Roman" w:cs="Times New Roman"/>
          <w:sz w:val="28"/>
          <w:szCs w:val="28"/>
        </w:rPr>
        <w:t>М.: ТЦ СФЕРА, 2016 - 64с</w:t>
      </w:r>
    </w:p>
    <w:p w:rsidR="003D597E" w:rsidRPr="00B6753D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панчи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ль песочной терапии в развитии Эмоциональной сферы детей дошкольного возраста : конспекты заняти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ртотека игр. - СПб. : ООО "издательство "ДЕТСТВО - ПРЕСС", 2015. - 80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Pr="00B6753D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Pr="00B6753D" w:rsidRDefault="00C53294" w:rsidP="00C53294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Pr="00B6753D" w:rsidRDefault="00C53294" w:rsidP="00C53294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Pr="00B6753D" w:rsidRDefault="00C53294" w:rsidP="00C53294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294" w:rsidRDefault="00C53294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148" w:rsidRDefault="002E314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1B6" w:rsidRPr="005061B6" w:rsidRDefault="005061B6" w:rsidP="005061B6">
      <w:pPr>
        <w:pStyle w:val="2"/>
        <w:spacing w:after="0" w:line="240" w:lineRule="auto"/>
        <w:ind w:left="3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061B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№ 1</w:t>
      </w:r>
    </w:p>
    <w:p w:rsidR="00EC48D7" w:rsidRPr="005061B6" w:rsidRDefault="005061B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C48D7" w:rsidRPr="005061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рспективный план </w:t>
      </w:r>
      <w:r w:rsidR="00115CED" w:rsidRPr="005061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тей среднего возраста:</w:t>
      </w:r>
    </w:p>
    <w:p w:rsidR="00115CED" w:rsidRPr="005061B6" w:rsidRDefault="00115CED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C48D7" w:rsidRPr="00B6753D" w:rsidRDefault="00EC48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Октябрь:</w:t>
      </w:r>
    </w:p>
    <w:p w:rsidR="00EC48D7" w:rsidRPr="00B6753D" w:rsidRDefault="00EC48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1 занятие:</w:t>
      </w:r>
    </w:p>
    <w:p w:rsidR="00EC48D7" w:rsidRPr="00B6753D" w:rsidRDefault="00EC48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знакомство детей с правилами поведения в песочнице</w:t>
      </w:r>
    </w:p>
    <w:p w:rsidR="00EC48D7" w:rsidRPr="00B6753D" w:rsidRDefault="00EC48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Ладошки»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сплоченность детей</w:t>
      </w:r>
    </w:p>
    <w:p w:rsidR="00EC48D7" w:rsidRPr="00B6753D" w:rsidRDefault="00EC48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 Здравствуй, песок»</w:t>
      </w:r>
    </w:p>
    <w:p w:rsidR="00EC48D7" w:rsidRPr="00B6753D" w:rsidRDefault="00EC48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знакомство детей с песком, его свойствами.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Интервью»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выки общения детей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2 занятие: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Чуткие руки»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Упражнение «Песочный </w:t>
      </w:r>
      <w:r w:rsidR="00E74027" w:rsidRPr="00B6753D">
        <w:rPr>
          <w:rFonts w:ascii="Times New Roman" w:eastAsia="Calibri" w:hAnsi="Times New Roman" w:cs="Times New Roman"/>
          <w:sz w:val="28"/>
          <w:szCs w:val="28"/>
        </w:rPr>
        <w:t>ветер»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правлять вдохом и выдохом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ракон кусает свой хвост»</w:t>
      </w:r>
    </w:p>
    <w:p w:rsidR="00672008" w:rsidRPr="00B6753D" w:rsidRDefault="0067200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напряженность</w:t>
      </w:r>
      <w:r w:rsidR="00E74027" w:rsidRPr="00B6753D">
        <w:rPr>
          <w:rFonts w:ascii="Times New Roman" w:eastAsia="Calibri" w:hAnsi="Times New Roman" w:cs="Times New Roman"/>
          <w:sz w:val="28"/>
          <w:szCs w:val="28"/>
        </w:rPr>
        <w:t>,</w:t>
      </w:r>
      <w:r w:rsidR="00DD77D5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027" w:rsidRPr="00B6753D">
        <w:rPr>
          <w:rFonts w:ascii="Times New Roman" w:eastAsia="Calibri" w:hAnsi="Times New Roman" w:cs="Times New Roman"/>
          <w:sz w:val="28"/>
          <w:szCs w:val="28"/>
        </w:rPr>
        <w:t>учить детей общаться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3 занятие: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 Снежный ком»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говорить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приятное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друг другу</w:t>
      </w:r>
    </w:p>
    <w:p w:rsidR="00EC48D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сочный дождь»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егуляция мышечного напряжения, расслабления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Сказка Репка»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внутреннее напряжение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4 занятие: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: «Радуга»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 детей устанавливать тактильный контакт</w:t>
      </w:r>
    </w:p>
    <w:p w:rsidR="00E74027" w:rsidRPr="00B6753D" w:rsidRDefault="00E7402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Необыкновенные следы</w:t>
      </w:r>
      <w:r w:rsidR="004B62D6"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тактильной чувствительности, воображения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Настроение»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создавать позитивное настроение детей</w:t>
      </w: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5 занятие: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: «Солнечные лучики»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сплоченности детей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упражнение «Отпечатки»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Цель: развитие зрительного и тактильного восприятия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Подари улыбку»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ребенка справляться с грустью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6 занятие: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: «Радость»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Дорожки из песка»</w:t>
      </w:r>
    </w:p>
    <w:p w:rsidR="004B62D6" w:rsidRPr="00B6753D" w:rsidRDefault="004B62D6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</w:t>
      </w:r>
      <w:r w:rsidR="0003043C" w:rsidRPr="00B6753D">
        <w:rPr>
          <w:rFonts w:ascii="Times New Roman" w:eastAsia="Calibri" w:hAnsi="Times New Roman" w:cs="Times New Roman"/>
          <w:sz w:val="28"/>
          <w:szCs w:val="28"/>
        </w:rPr>
        <w:t>детей делать дорожки и использовать их в игровой деятельности</w:t>
      </w: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Представь себя»</w:t>
      </w: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создание позитивного настроения детей</w:t>
      </w: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7 занятие:</w:t>
      </w: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: «Радуга»</w:t>
      </w: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станавливать тактильный контакт</w:t>
      </w:r>
    </w:p>
    <w:p w:rsidR="0003043C" w:rsidRPr="00B6753D" w:rsidRDefault="0003043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чем куличики»</w:t>
      </w:r>
    </w:p>
    <w:p w:rsidR="0003043C" w:rsidRPr="00B6753D" w:rsidRDefault="0003043C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мелкую моторику рук, формировать представление  об изменчивости формы песка</w:t>
      </w:r>
    </w:p>
    <w:p w:rsidR="0003043C" w:rsidRPr="00B6753D" w:rsidRDefault="0003043C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Ласковое имя»</w:t>
      </w:r>
    </w:p>
    <w:p w:rsidR="0003043C" w:rsidRPr="00B6753D" w:rsidRDefault="0003043C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чувства доверия друг к другу</w:t>
      </w:r>
    </w:p>
    <w:p w:rsidR="0003043C" w:rsidRPr="00B6753D" w:rsidRDefault="0003043C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3043C" w:rsidRPr="00B6753D" w:rsidRDefault="0003043C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3043C" w:rsidRPr="00B6753D" w:rsidRDefault="0003043C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8 занятие:</w:t>
      </w:r>
    </w:p>
    <w:p w:rsidR="0003043C" w:rsidRPr="00B6753D" w:rsidRDefault="0003043C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: «Злость»</w:t>
      </w:r>
    </w:p>
    <w:p w:rsidR="0003043C" w:rsidRPr="00B6753D" w:rsidRDefault="0003043C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знакомство с чувством злость и как его преодолевать</w:t>
      </w:r>
    </w:p>
    <w:p w:rsidR="0003043C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Хлоп и шлеп»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мелкую моторику рук, развивать тактильную чувствительность детей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Рисунок»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адекватно выражать свои эмоции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B0CFF" w:rsidRPr="00B6753D" w:rsidRDefault="00DB0CFF" w:rsidP="00B6753D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Ноябрь: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1 занятие: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: «Радость»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Узоры на песке»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рисовать свое настроение на песке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развивать воображение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Сочинение сказки»</w:t>
      </w:r>
    </w:p>
    <w:p w:rsidR="00DB0CFF" w:rsidRPr="00B6753D" w:rsidRDefault="00DB0CF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умение выражать свое эмоциональное состояние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2 занятие: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- приветствие «Солнечные лучики»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сплоченность детей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ы едем в гости»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пространственных представлений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ориентировка на песочном листе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Обзывалки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выплескивать гнев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развивать дружеские отношения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3 занятия: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Ладошки»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оображение детей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ир из песка»</w:t>
      </w:r>
    </w:p>
    <w:p w:rsidR="00241B07" w:rsidRPr="00B6753D" w:rsidRDefault="00241B0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</w:t>
      </w:r>
      <w:r w:rsidR="00010103" w:rsidRPr="00B6753D">
        <w:rPr>
          <w:rFonts w:ascii="Times New Roman" w:eastAsia="Calibri" w:hAnsi="Times New Roman" w:cs="Times New Roman"/>
          <w:sz w:val="28"/>
          <w:szCs w:val="28"/>
        </w:rPr>
        <w:t xml:space="preserve"> познать внутренний мир ребенка, развивать тактильную стимуляцию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 Взаимоотношения»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</w:t>
      </w:r>
      <w:r w:rsidR="00915485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>формировать позитивные и моральные представления об отношениях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4 занятия: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уга»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станавливать тактильный контакт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 Что изменилось?»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концентрировать внимание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Жу</w:t>
      </w:r>
      <w:r w:rsidR="005061B6">
        <w:rPr>
          <w:rFonts w:ascii="Times New Roman" w:eastAsia="Calibri" w:hAnsi="Times New Roman" w:cs="Times New Roman"/>
          <w:sz w:val="28"/>
          <w:szCs w:val="28"/>
        </w:rPr>
        <w:t>ж</w:t>
      </w:r>
      <w:r w:rsidRPr="00B6753D">
        <w:rPr>
          <w:rFonts w:ascii="Times New Roman" w:eastAsia="Calibri" w:hAnsi="Times New Roman" w:cs="Times New Roman"/>
          <w:sz w:val="28"/>
          <w:szCs w:val="28"/>
        </w:rPr>
        <w:t>жа»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быть более обидчивыми.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5 занятие: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Чуткие ручки»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010103" w:rsidRPr="00B6753D" w:rsidRDefault="0001010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</w:t>
      </w:r>
      <w:r w:rsidR="005061B6">
        <w:rPr>
          <w:rFonts w:ascii="Times New Roman" w:eastAsia="Calibri" w:hAnsi="Times New Roman" w:cs="Times New Roman"/>
          <w:sz w:val="28"/>
          <w:szCs w:val="28"/>
        </w:rPr>
        <w:t>Путеше</w:t>
      </w:r>
      <w:r w:rsidR="003B3206" w:rsidRPr="00B6753D">
        <w:rPr>
          <w:rFonts w:ascii="Times New Roman" w:eastAsia="Calibri" w:hAnsi="Times New Roman" w:cs="Times New Roman"/>
          <w:sz w:val="28"/>
          <w:szCs w:val="28"/>
        </w:rPr>
        <w:t>ствие по песочной стране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тактильные ощущения, развивать умение действовать по инструкции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оброе животное»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помочь детям истратить накопившуюся энергию во время занятия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6 занятие: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Злость»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корректировать свою агрессию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 Дорожка из песка»</w:t>
      </w:r>
    </w:p>
    <w:p w:rsidR="003B3206" w:rsidRPr="00B6753D" w:rsidRDefault="005061B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развивать тактильные ощ</w:t>
      </w:r>
      <w:r w:rsidR="003B3206" w:rsidRPr="00B6753D">
        <w:rPr>
          <w:rFonts w:ascii="Times New Roman" w:eastAsia="Calibri" w:hAnsi="Times New Roman" w:cs="Times New Roman"/>
          <w:sz w:val="28"/>
          <w:szCs w:val="28"/>
        </w:rPr>
        <w:t>ущения, учить выстраивать композиции на песке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Вернись в круг»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эмоциональное напряжение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7 занятие: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уга»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продолжать учить детей устанавливать тактильный контакт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сочный садик»</w:t>
      </w:r>
    </w:p>
    <w:p w:rsidR="003B3206" w:rsidRPr="00B6753D" w:rsidRDefault="003B3206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E82C90" w:rsidRPr="00B6753D">
        <w:rPr>
          <w:rFonts w:ascii="Times New Roman" w:eastAsia="Calibri" w:hAnsi="Times New Roman" w:cs="Times New Roman"/>
          <w:sz w:val="28"/>
          <w:szCs w:val="28"/>
        </w:rPr>
        <w:t>развивать внимание, воображение, мелкую моторику рук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Глаза в глаза»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</w:t>
      </w:r>
      <w:r w:rsidR="00915485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развивать в детях чувство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>, настроить на спокойный лад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8 занятие: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: «Солнечные лучики»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сплоченность детей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Чей это след?»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нимание, речь детей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ень рождение»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разочарование, дать детям во</w:t>
      </w:r>
      <w:r w:rsidR="00915485" w:rsidRPr="00B6753D">
        <w:rPr>
          <w:rFonts w:ascii="Times New Roman" w:eastAsia="Calibri" w:hAnsi="Times New Roman" w:cs="Times New Roman"/>
          <w:sz w:val="28"/>
          <w:szCs w:val="28"/>
        </w:rPr>
        <w:t>з</w:t>
      </w:r>
      <w:r w:rsidRPr="00B6753D">
        <w:rPr>
          <w:rFonts w:ascii="Times New Roman" w:eastAsia="Calibri" w:hAnsi="Times New Roman" w:cs="Times New Roman"/>
          <w:sz w:val="28"/>
          <w:szCs w:val="28"/>
        </w:rPr>
        <w:t>можность высказать все свои обиды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82C90" w:rsidRPr="00B6753D" w:rsidRDefault="00E82C90" w:rsidP="00B6753D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Декабрь: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1 занятие: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нежный ком»</w:t>
      </w:r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говорить друг другу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приятное</w:t>
      </w:r>
      <w:proofErr w:type="gramEnd"/>
    </w:p>
    <w:p w:rsidR="00E82C90" w:rsidRPr="00B6753D" w:rsidRDefault="00E82C90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</w:t>
      </w:r>
      <w:r w:rsidR="00E3668D" w:rsidRPr="00B6753D">
        <w:rPr>
          <w:rFonts w:ascii="Times New Roman" w:eastAsia="Calibri" w:hAnsi="Times New Roman" w:cs="Times New Roman"/>
          <w:sz w:val="28"/>
          <w:szCs w:val="28"/>
        </w:rPr>
        <w:t>Секреты мокрого и сухого песка»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стимулировать внимание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учить детей сравнивать, развивать моторику рук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Тух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тух»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негативное настроение</w:t>
      </w:r>
      <w:proofErr w:type="gramStart"/>
      <w:r w:rsidR="009C3547" w:rsidRPr="00B6753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,</w:t>
      </w:r>
      <w:r w:rsidR="00506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>развивать речь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2 занятие: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Чуткие ручки»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</w:t>
      </w:r>
      <w:r w:rsidR="00915485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>развивать доброжелательность детей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ы строим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строим»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строить из песка, развивать речь, воображение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Зайчики»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задерживать внимание детей на разнообразных мышечных ощущениях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3 занятие: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уга»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станавливать тактильный контакт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Забавные отпечатки»</w:t>
      </w:r>
    </w:p>
    <w:p w:rsidR="00E3668D" w:rsidRPr="00B6753D" w:rsidRDefault="00E3668D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Цель: развивать представление об изменчивости формы песка, развивать внимание, воображение</w:t>
      </w:r>
      <w:r w:rsidR="00424B9E" w:rsidRPr="00B6753D">
        <w:rPr>
          <w:rFonts w:ascii="Times New Roman" w:eastAsia="Calibri" w:hAnsi="Times New Roman" w:cs="Times New Roman"/>
          <w:sz w:val="28"/>
          <w:szCs w:val="28"/>
        </w:rPr>
        <w:t>, мелкую моторику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 Попроси игрушку»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эффективным способам общения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4 занятие: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ость»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сочное царство»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мелкую моторику рук, внимание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ва барана»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напряжение, злость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5 занятие: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Злюка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быть внимательными друг к другу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Лесные жители»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тактильную чувствительность, слуховую память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Кораблик»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быть уверенными в себе, не бояться страхов</w:t>
      </w: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24B9E" w:rsidRPr="00B6753D" w:rsidRDefault="00424B9E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6 занятие:</w:t>
      </w:r>
    </w:p>
    <w:p w:rsidR="00424B9E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нежный ком»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говорить друг другу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приятное</w:t>
      </w:r>
      <w:proofErr w:type="gramEnd"/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Спрячь игрушки»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оображение, мелкую моторику рук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Найди свою пару»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эмоциональное  напряжение, развивать внимание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7 занятие: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олнечные лучики»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сплоченность детей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Что пропало?»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нимание, наблюдательность, память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ругое животное»</w:t>
      </w:r>
    </w:p>
    <w:p w:rsidR="00C91655" w:rsidRPr="00B6753D" w:rsidRDefault="00C9165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развивать способность понимать эмоциональное состояние </w:t>
      </w:r>
      <w:r w:rsidR="0072162F" w:rsidRPr="00B6753D">
        <w:rPr>
          <w:rFonts w:ascii="Times New Roman" w:eastAsia="Calibri" w:hAnsi="Times New Roman" w:cs="Times New Roman"/>
          <w:sz w:val="28"/>
          <w:szCs w:val="28"/>
        </w:rPr>
        <w:t>другого человека, развивать коммуникативные навыки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8 занятие: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ость»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- упражнение «Мы играем»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пространственные представления, ориентироваться «на песочном листке»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Маленькое приведение»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выплеснуть в приемлемой форме накопившийся гнев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2162F" w:rsidRPr="00B6753D" w:rsidRDefault="0072162F" w:rsidP="00B6753D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Январь: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1 занятие: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Злюка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продолжать учить детей быть внимательными друг к другу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 Машинки»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нимание, мышление, повторить правила дорожного движения</w:t>
      </w:r>
    </w:p>
    <w:p w:rsidR="0072162F" w:rsidRPr="00B6753D" w:rsidRDefault="0072162F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</w:t>
      </w:r>
      <w:r w:rsidR="000C4BC9" w:rsidRPr="00B6753D">
        <w:rPr>
          <w:rFonts w:ascii="Times New Roman" w:eastAsia="Calibri" w:hAnsi="Times New Roman" w:cs="Times New Roman"/>
          <w:sz w:val="28"/>
          <w:szCs w:val="28"/>
        </w:rPr>
        <w:t>Комплимент»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создавать позитивное настроение, умение замечать положительные качества в людях, развивать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эмпатию</w:t>
      </w:r>
      <w:proofErr w:type="spellEnd"/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2 занятие: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нежный ком»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говорить друг другу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приятное</w:t>
      </w:r>
      <w:proofErr w:type="gramEnd"/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о тропинкам, по дорожкам»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ем тактильное и зрительное восприятие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Бутон»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:у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чить создавать позитивное настроение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3 занятие: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уга»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устанавливать тактильный контакт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Игра с игрушками»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оображение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логическое мышление, фантазию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ружная семья»</w:t>
      </w:r>
    </w:p>
    <w:p w:rsidR="000C4BC9" w:rsidRPr="00B6753D" w:rsidRDefault="000C4BC9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</w:t>
      </w:r>
      <w:r w:rsidR="009F4C6E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развивать эмоционально </w:t>
      </w:r>
      <w:r w:rsidR="009F4C6E" w:rsidRPr="00B6753D">
        <w:rPr>
          <w:rFonts w:ascii="Times New Roman" w:eastAsia="Calibri" w:hAnsi="Times New Roman" w:cs="Times New Roman"/>
          <w:sz w:val="28"/>
          <w:szCs w:val="28"/>
        </w:rPr>
        <w:t>–</w:t>
      </w: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выразительные</w:t>
      </w:r>
      <w:r w:rsidR="009F4C6E" w:rsidRPr="00B6753D">
        <w:rPr>
          <w:rFonts w:ascii="Times New Roman" w:eastAsia="Calibri" w:hAnsi="Times New Roman" w:cs="Times New Roman"/>
          <w:sz w:val="28"/>
          <w:szCs w:val="28"/>
        </w:rPr>
        <w:t xml:space="preserve"> движения рук</w:t>
      </w:r>
    </w:p>
    <w:p w:rsidR="00915485" w:rsidRPr="00B6753D" w:rsidRDefault="0091548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15485" w:rsidRPr="00B6753D" w:rsidRDefault="0091548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15485" w:rsidRPr="00B6753D" w:rsidRDefault="0091548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4 занятие:</w:t>
      </w:r>
    </w:p>
    <w:p w:rsidR="00915485" w:rsidRPr="00B6753D" w:rsidRDefault="0091548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Злюка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15485" w:rsidRPr="00B6753D" w:rsidRDefault="0091548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продолжать учить детей быть внимательными друг к другу</w:t>
      </w:r>
    </w:p>
    <w:p w:rsidR="00915485" w:rsidRPr="00B6753D" w:rsidRDefault="0091548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сочная аппликация»</w:t>
      </w:r>
    </w:p>
    <w:p w:rsidR="00915485" w:rsidRPr="00B6753D" w:rsidRDefault="0091548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нимание, речь, мелкую моторику рук</w:t>
      </w:r>
    </w:p>
    <w:p w:rsidR="00915485" w:rsidRPr="00B6753D" w:rsidRDefault="0091548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Волшебный сон»</w:t>
      </w:r>
    </w:p>
    <w:p w:rsidR="00915485" w:rsidRPr="00B6753D" w:rsidRDefault="00915485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</w:t>
      </w:r>
      <w:r w:rsidR="00080F82" w:rsidRPr="00B6753D">
        <w:rPr>
          <w:rFonts w:ascii="Times New Roman" w:eastAsia="Calibri" w:hAnsi="Times New Roman" w:cs="Times New Roman"/>
          <w:sz w:val="28"/>
          <w:szCs w:val="28"/>
        </w:rPr>
        <w:t xml:space="preserve"> учить детей снимать </w:t>
      </w:r>
      <w:proofErr w:type="spellStart"/>
      <w:r w:rsidR="00080F82" w:rsidRPr="00B6753D">
        <w:rPr>
          <w:rFonts w:ascii="Times New Roman" w:eastAsia="Calibri" w:hAnsi="Times New Roman" w:cs="Times New Roman"/>
          <w:sz w:val="28"/>
          <w:szCs w:val="28"/>
        </w:rPr>
        <w:t>психомышечное</w:t>
      </w:r>
      <w:proofErr w:type="spellEnd"/>
      <w:r w:rsidR="00080F82" w:rsidRPr="00B6753D">
        <w:rPr>
          <w:rFonts w:ascii="Times New Roman" w:eastAsia="Calibri" w:hAnsi="Times New Roman" w:cs="Times New Roman"/>
          <w:sz w:val="28"/>
          <w:szCs w:val="28"/>
        </w:rPr>
        <w:t xml:space="preserve"> напряжение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5 занятие: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 Радость»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Веселые науки»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, учить детей сравнивать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Я радуюсь, когда…»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развивать самосознание детей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6 занятие: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 Снежный ком»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говорить друг другу добрые слова</w:t>
      </w:r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</w:t>
      </w:r>
      <w:r w:rsidR="00794922" w:rsidRPr="00B6753D">
        <w:rPr>
          <w:rFonts w:ascii="Times New Roman" w:eastAsia="Calibri" w:hAnsi="Times New Roman" w:cs="Times New Roman"/>
          <w:sz w:val="28"/>
          <w:szCs w:val="28"/>
        </w:rPr>
        <w:t xml:space="preserve">Детские </w:t>
      </w:r>
      <w:proofErr w:type="spellStart"/>
      <w:r w:rsidR="00794922" w:rsidRPr="00B6753D">
        <w:rPr>
          <w:rFonts w:ascii="Times New Roman" w:eastAsia="Calibri" w:hAnsi="Times New Roman" w:cs="Times New Roman"/>
          <w:sz w:val="28"/>
          <w:szCs w:val="28"/>
        </w:rPr>
        <w:t>секретики</w:t>
      </w:r>
      <w:proofErr w:type="spellEnd"/>
      <w:r w:rsidR="00794922"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оображение, логическое мышление, фантазию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 Гусеница»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выки взаимодействия и сотрудничества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7 занятие: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Чуткие ручки»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одуй»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развивать силу вдоха и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выдоха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,у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сидчивость</w:t>
      </w:r>
      <w:proofErr w:type="spellEnd"/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Театр прикосновений»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станавливать позитивный тактильный контакт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8 занятие: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олнечные лучики»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Угадай, что спрятано в песке?»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умение представлять предметы по их словесному описанию</w:t>
      </w:r>
    </w:p>
    <w:p w:rsidR="00794922" w:rsidRPr="00B6753D" w:rsidRDefault="0079492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</w:t>
      </w:r>
      <w:r w:rsidR="003059F2" w:rsidRPr="00B6753D">
        <w:rPr>
          <w:rFonts w:ascii="Times New Roman" w:eastAsia="Calibri" w:hAnsi="Times New Roman" w:cs="Times New Roman"/>
          <w:sz w:val="28"/>
          <w:szCs w:val="28"/>
        </w:rPr>
        <w:t>Кого не стало»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059F2" w:rsidRPr="00B6753D" w:rsidRDefault="003059F2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59F2" w:rsidRPr="00B6753D" w:rsidRDefault="003059F2" w:rsidP="00B6753D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Февраль:</w:t>
      </w:r>
    </w:p>
    <w:p w:rsidR="003059F2" w:rsidRPr="00B6753D" w:rsidRDefault="003059F2" w:rsidP="00B6753D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1 занятие: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уга»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станавливать тактильный контакт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 Город фантазий»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оображение, творческое мышление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- игра « Дождь»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ыдержку, коммуникативные навыки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2 занятие: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ость»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Звери на дорожках»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пользоваться моделями, учить использовать их на песке</w:t>
      </w:r>
    </w:p>
    <w:p w:rsidR="003059F2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Найди себе пару»</w:t>
      </w:r>
    </w:p>
    <w:p w:rsidR="00D904AB" w:rsidRPr="00B6753D" w:rsidRDefault="003059F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развивать самосознание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3 занятие: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олнечные лучики»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 Волшебный клад»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пражнять детей в ориентировке на «песочном листке»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 Солнышко и тучка»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развивать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психомышечную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тренировку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4 занятие: 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Злюка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59F2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быть внимательными к друг к другу</w:t>
      </w:r>
      <w:r w:rsidR="003059F2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Идут медвежата»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тактильную чувствительность, воображения</w:t>
      </w:r>
    </w:p>
    <w:p w:rsidR="00D904AB" w:rsidRPr="00B6753D" w:rsidRDefault="00D904AB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</w:t>
      </w:r>
      <w:r w:rsidR="00EB4802" w:rsidRPr="00B6753D">
        <w:rPr>
          <w:rFonts w:ascii="Times New Roman" w:eastAsia="Calibri" w:hAnsi="Times New Roman" w:cs="Times New Roman"/>
          <w:sz w:val="28"/>
          <w:szCs w:val="28"/>
        </w:rPr>
        <w:t>Бутон»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учить детей создавать позитивное настроение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5 занятие: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Чуткие ручки»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:р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азвивать доброжелательность детей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 Зигзаги»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станавливать закономерности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ва барана»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напряжение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6 занятие: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нежный ком»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говорить друг другу ласковые слова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сочный денек»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регулировать мышечное напряжение, расслабление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Радуга»</w:t>
      </w:r>
    </w:p>
    <w:p w:rsidR="00EB4802" w:rsidRPr="00B6753D" w:rsidRDefault="00EB480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: учить детей быть </w:t>
      </w:r>
      <w:r w:rsidR="009C3547" w:rsidRPr="00B6753D">
        <w:rPr>
          <w:rFonts w:ascii="Times New Roman" w:eastAsia="Calibri" w:hAnsi="Times New Roman" w:cs="Times New Roman"/>
          <w:sz w:val="28"/>
          <w:szCs w:val="28"/>
        </w:rPr>
        <w:t>сдержанными, отзывчивыми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7 занятие: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ость»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олзут змейки»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тактильную чувствительность, воображение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Кораблик»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быть уверенными в себе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не бояться страхов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8 занятие: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Злюка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внимательными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друг к другу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ы создаем мир»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и расширять представления детей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 Тух, тух»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мышечное напряжение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C3547" w:rsidRPr="00B6753D" w:rsidRDefault="009C3547" w:rsidP="00B6753D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Март: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1 занятие: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нежный ком»</w:t>
      </w:r>
    </w:p>
    <w:p w:rsidR="009C3547" w:rsidRPr="00B6753D" w:rsidRDefault="009C35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говорить друг другу комплименты</w:t>
      </w:r>
    </w:p>
    <w:p w:rsidR="009C3547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ы едем в гости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пространственные представления, ориентировка на « песочном листке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Найди себе пару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развивать самосознание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2 занятие: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олнечные лучики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сочные прятки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нимание, воображение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игра «Дождь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ыдержку, коммуникативные навыки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3 занятие: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Злюка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быть внимательными к друг к другу       </w:t>
      </w:r>
      <w:proofErr w:type="gramEnd"/>
    </w:p>
    <w:p w:rsidR="00080F82" w:rsidRPr="00B6753D" w:rsidRDefault="00080F82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- упражнение « Волшебный клад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пражнять детей в ориентировке на «песочном листке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 Солнышко и тучка»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развивать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психомышечную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тренировку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4 занятие: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ость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Игра с игрушками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оображение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логическое мышление, фантазию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ружная семья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 развивать эмоционально – выразительные движения рук</w:t>
      </w:r>
    </w:p>
    <w:p w:rsidR="00C06E13" w:rsidRPr="00B6753D" w:rsidRDefault="00C06E13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5 занятие: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олнечные лучики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сплоченность детей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Что пропало?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нимание, наблюдательность, память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ругое животное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развивать способность понимать эмоциональное состояние другого человека, развивать коммуникативные навыки</w:t>
      </w:r>
    </w:p>
    <w:p w:rsidR="00115747" w:rsidRPr="00B6753D" w:rsidRDefault="00115747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6 занятие: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ость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сочное царство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мелкую моторику рук, внимание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ва барана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напряжение, злость</w:t>
      </w:r>
    </w:p>
    <w:p w:rsidR="00115747" w:rsidRPr="00B6753D" w:rsidRDefault="00115747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7 занятие: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олнечные лучики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 Машинки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нимание, мышление, повторить правила дорожного движения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Комплимент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создавать позитивное настроение, умение замечать положительные качества в людях, развивать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эмпатию</w:t>
      </w:r>
      <w:proofErr w:type="spellEnd"/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8 занятие: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     - приветствие «Чуткие ручки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:р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азвивать доброжелательность детей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      - упражнение « Город фантазий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Цель: развивать воображение, творческое мышление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 Дождь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ыдержку, коммуникативные навыки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Апрель: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1 занятие: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Чуткие ручки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ы строим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строим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строить из песка, развивать речь, воображение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Зайчики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задерживать внимание детей на разнообразных мышечных ощущениях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2 занятие: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 Снежный ком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говорить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приятное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друг другу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сочный дождь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егуляция мышечного напряжения, расслабления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Сказка Репка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внутреннее напряжение</w:t>
      </w:r>
    </w:p>
    <w:p w:rsidR="00115747" w:rsidRPr="00B6753D" w:rsidRDefault="00115747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3 занятие: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: «Радуга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станавливать тактильный контакт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чем куличики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мелкую моторику рук, формировать представление  об изменчивости формы песка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Ласковое имя»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чувства доверия друг к другу</w:t>
      </w: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4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олнечные лучики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Угадай, что спрятано в песке?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умение представлять предметы по их словесному описанию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Кого не стало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15747" w:rsidRPr="00B6753D" w:rsidRDefault="00115747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5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- приветствие «Снежный ком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говорить друг другу ласковые слова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есочный денек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регулировать мышечное напряжение, расслабление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Радуга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быть сдержанными, отзывчивыми</w:t>
      </w:r>
    </w:p>
    <w:p w:rsidR="008E3408" w:rsidRPr="00B6753D" w:rsidRDefault="008E3408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6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ость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Звери на дорожках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пользоваться моделями, учить использовать их на песке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Найди себе пару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развивать самосознание</w:t>
      </w:r>
    </w:p>
    <w:p w:rsidR="008E3408" w:rsidRPr="00B6753D" w:rsidRDefault="008E3408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7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115747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E3408" w:rsidRPr="00B6753D">
        <w:rPr>
          <w:rFonts w:ascii="Times New Roman" w:eastAsia="Calibri" w:hAnsi="Times New Roman" w:cs="Times New Roman"/>
          <w:sz w:val="28"/>
          <w:szCs w:val="28"/>
        </w:rPr>
        <w:t>- приветствие «</w:t>
      </w:r>
      <w:proofErr w:type="gramStart"/>
      <w:r w:rsidR="008E3408" w:rsidRPr="00B6753D">
        <w:rPr>
          <w:rFonts w:ascii="Times New Roman" w:eastAsia="Calibri" w:hAnsi="Times New Roman" w:cs="Times New Roman"/>
          <w:sz w:val="28"/>
          <w:szCs w:val="28"/>
        </w:rPr>
        <w:t>Злюка</w:t>
      </w:r>
      <w:proofErr w:type="gramEnd"/>
      <w:r w:rsidR="008E3408"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быть внимательными к друг к другу </w:t>
      </w:r>
      <w:proofErr w:type="gramEnd"/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Бутон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учить детей создавать позитивное настроение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       8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        - приветствие «Радуга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устанавливать тактильный контакт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Игра с игрушками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оображение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логическое мышление, фантазию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Дружная семья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 развивать эмоционально – выразительные движения рук</w:t>
      </w:r>
    </w:p>
    <w:p w:rsidR="008E3408" w:rsidRPr="00B6753D" w:rsidRDefault="008E3408" w:rsidP="00B6753D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Май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1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: «Радость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Узоры на песке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рисовать свое настроение на песке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развивать воображение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Сочинение сказки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умение выражать свое эмоциональное состояние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2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олнечные лучики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сплоченность детей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ы едем в гости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Цель: развитие пространственных представлений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ориентировка на песочном листе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Обзывалки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выплескивать гнев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развивать дружеские отношения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3 занятия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Ладошки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оображение детей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ир из песка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познать внутренний мир ребенка, развивать тактильную стимуляцию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 Взаимоотношения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формировать позитивные и моральные представления об отношениях</w:t>
      </w:r>
    </w:p>
    <w:p w:rsidR="008E3408" w:rsidRPr="00B6753D" w:rsidRDefault="008E3408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4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нежный ком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говорить друг другу комплименты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ы едем в гости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пространственные представления, ориентировка на « песочном листке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Найди себе пару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развивать самосознание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5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ость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 детей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Мы играем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пространственные представления, ориентироваться «на песочном листке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Маленькое приведение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выплеснуть в приемлемой форме накопившийся гнев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5061B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6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Радуга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станавливать тактильный контакт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 Город фантазий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оображение, творческое мышление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 Дождь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выдержку, коммуникативные навыки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7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Чуткие ручки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Цель: развивать доброжелательность детей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Подуй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силу вдоха и выдоха,</w:t>
      </w:r>
      <w:r w:rsidR="00506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>усидчивость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Театр прикосновений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устанавливать позитивный тактильный контакт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8 занятие: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приветствие «Солнечные лучики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доброжелательность детей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упражнение «Угадай, что спрятано в песке?»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умение представлять предметы по их словесному описанию</w:t>
      </w:r>
    </w:p>
    <w:p w:rsidR="008E3408" w:rsidRPr="00B6753D" w:rsidRDefault="008E3408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- игра «Кого не стало»</w:t>
      </w:r>
    </w:p>
    <w:p w:rsidR="00F75EF7" w:rsidRDefault="008E3408" w:rsidP="00C53294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наблюдательность</w:t>
      </w:r>
    </w:p>
    <w:p w:rsidR="005061B6" w:rsidRDefault="005061B6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97E" w:rsidRDefault="003D597E" w:rsidP="00C53294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1B6" w:rsidRPr="005061B6" w:rsidRDefault="005061B6" w:rsidP="005061B6">
      <w:pPr>
        <w:pStyle w:val="2"/>
        <w:spacing w:after="0" w:line="240" w:lineRule="auto"/>
        <w:ind w:left="3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061B6">
        <w:rPr>
          <w:rFonts w:ascii="Times New Roman" w:eastAsia="Calibri" w:hAnsi="Times New Roman" w:cs="Times New Roman"/>
          <w:i/>
          <w:sz w:val="28"/>
          <w:szCs w:val="28"/>
        </w:rPr>
        <w:t>Приложение №2</w:t>
      </w:r>
    </w:p>
    <w:p w:rsidR="002F1981" w:rsidRPr="005061B6" w:rsidRDefault="002F1981" w:rsidP="00B6753D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61B6">
        <w:rPr>
          <w:rFonts w:ascii="Times New Roman" w:eastAsia="Calibri" w:hAnsi="Times New Roman" w:cs="Times New Roman"/>
          <w:b/>
          <w:i/>
          <w:sz w:val="28"/>
          <w:szCs w:val="28"/>
        </w:rPr>
        <w:t>Ритуалы приветствия:</w:t>
      </w:r>
    </w:p>
    <w:p w:rsidR="002F1981" w:rsidRPr="00B6753D" w:rsidRDefault="002F1981" w:rsidP="00B6753D">
      <w:pPr>
        <w:pStyle w:val="2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1981" w:rsidRPr="00C53294" w:rsidRDefault="002F1981" w:rsidP="00B6753D">
      <w:pPr>
        <w:pStyle w:val="2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sz w:val="28"/>
          <w:szCs w:val="28"/>
        </w:rPr>
        <w:t>Приветствие «Снежный ком»</w:t>
      </w:r>
    </w:p>
    <w:p w:rsidR="002F1981" w:rsidRPr="00B6753D" w:rsidRDefault="002F198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формирование желание сказать приятное товарищу.</w:t>
      </w:r>
    </w:p>
    <w:p w:rsidR="002F1981" w:rsidRPr="00B6753D" w:rsidRDefault="002F198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едущий показывает детям снежок, который поможет им найти ласковое имя для своего соседа. Дети передают снежок по кругу и называют друг друга ласковыми именами.</w:t>
      </w:r>
    </w:p>
    <w:p w:rsidR="002F1981" w:rsidRPr="00B6753D" w:rsidRDefault="002F198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981" w:rsidRPr="00B6753D" w:rsidRDefault="002F1981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981" w:rsidRPr="00C53294" w:rsidRDefault="002F198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sz w:val="28"/>
          <w:szCs w:val="28"/>
        </w:rPr>
        <w:t>Приветствие «Солнечные лучики»</w:t>
      </w:r>
    </w:p>
    <w:p w:rsidR="002F1981" w:rsidRPr="00B6753D" w:rsidRDefault="002F198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сплочение группы</w:t>
      </w:r>
    </w:p>
    <w:p w:rsidR="005D2F72" w:rsidRPr="00B6753D" w:rsidRDefault="002F1981" w:rsidP="00C53294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едущий и дети протягивают вперед руки и соединяют их вместе, как лучи солнца.</w:t>
      </w:r>
      <w:r w:rsidR="00506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>Ведущий предлагает детям почувствовать себя теплым со</w:t>
      </w:r>
      <w:r w:rsidR="005D2F72" w:rsidRPr="00B6753D">
        <w:rPr>
          <w:rFonts w:ascii="Times New Roman" w:eastAsia="Calibri" w:hAnsi="Times New Roman" w:cs="Times New Roman"/>
          <w:sz w:val="28"/>
          <w:szCs w:val="28"/>
        </w:rPr>
        <w:t>л</w:t>
      </w:r>
      <w:r w:rsidRPr="00B6753D">
        <w:rPr>
          <w:rFonts w:ascii="Times New Roman" w:eastAsia="Calibri" w:hAnsi="Times New Roman" w:cs="Times New Roman"/>
          <w:sz w:val="28"/>
          <w:szCs w:val="28"/>
        </w:rPr>
        <w:t>нечным лучом,</w:t>
      </w:r>
      <w:r w:rsidR="00506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F72" w:rsidRPr="00B6753D">
        <w:rPr>
          <w:rFonts w:ascii="Times New Roman" w:eastAsia="Calibri" w:hAnsi="Times New Roman" w:cs="Times New Roman"/>
          <w:sz w:val="28"/>
          <w:szCs w:val="28"/>
        </w:rPr>
        <w:t>поделиться теплом с друзьями.</w:t>
      </w:r>
    </w:p>
    <w:p w:rsidR="005D2F72" w:rsidRPr="00B6753D" w:rsidRDefault="005D2F72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F72" w:rsidRPr="00C53294" w:rsidRDefault="005D2F72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sz w:val="28"/>
          <w:szCs w:val="28"/>
        </w:rPr>
        <w:t>Приветствие «Ладошки»</w:t>
      </w:r>
    </w:p>
    <w:p w:rsidR="005D2F72" w:rsidRPr="00B6753D" w:rsidRDefault="005D2F72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групповой сплоченности</w:t>
      </w:r>
    </w:p>
    <w:p w:rsidR="005D2F72" w:rsidRPr="00B6753D" w:rsidRDefault="005D2F72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Дети садятся в круг на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стульчики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едущий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предлагает им поздороваться друг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сдругом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с помощью ладошек, здороваться со своим соседом, ласково поглаживая его ладони, демонстрируя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детям,как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можно это сделать.</w:t>
      </w:r>
    </w:p>
    <w:p w:rsidR="005D2F72" w:rsidRPr="00B6753D" w:rsidRDefault="005D2F72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F72" w:rsidRPr="00C53294" w:rsidRDefault="005D2F72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sz w:val="28"/>
          <w:szCs w:val="28"/>
        </w:rPr>
        <w:t>Приветствие «Чуткие руки»</w:t>
      </w:r>
    </w:p>
    <w:p w:rsidR="005D2F72" w:rsidRPr="00B6753D" w:rsidRDefault="005D2F72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сплочение группы</w:t>
      </w:r>
    </w:p>
    <w:p w:rsidR="005D2F72" w:rsidRPr="00B6753D" w:rsidRDefault="005D2F72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Дети становятся в круг, говорят слова, и крепко держатся за руки.</w:t>
      </w:r>
    </w:p>
    <w:p w:rsidR="005D2F72" w:rsidRPr="00B6753D" w:rsidRDefault="005D2F72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А теперь чувствуйте тепло рук ваших соседей.</w:t>
      </w:r>
    </w:p>
    <w:p w:rsidR="005D2F72" w:rsidRPr="00B6753D" w:rsidRDefault="005D2F72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75A" w:rsidRPr="00B6753D" w:rsidRDefault="0001275A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75A" w:rsidRPr="00C53294" w:rsidRDefault="0001275A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sz w:val="28"/>
          <w:szCs w:val="28"/>
        </w:rPr>
        <w:t xml:space="preserve">Приветствие « </w:t>
      </w:r>
      <w:proofErr w:type="gramStart"/>
      <w:r w:rsidRPr="00C53294">
        <w:rPr>
          <w:rFonts w:ascii="Times New Roman" w:eastAsia="Calibri" w:hAnsi="Times New Roman" w:cs="Times New Roman"/>
          <w:b/>
          <w:sz w:val="28"/>
          <w:szCs w:val="28"/>
        </w:rPr>
        <w:t>Злюка</w:t>
      </w:r>
      <w:proofErr w:type="gramEnd"/>
      <w:r w:rsidRPr="00C532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1275A" w:rsidRPr="00B6753D" w:rsidRDefault="0001275A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сплочение группы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навыков сплочения</w:t>
      </w:r>
    </w:p>
    <w:p w:rsidR="0001275A" w:rsidRPr="00B6753D" w:rsidRDefault="0001275A" w:rsidP="00C53294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Дети становятся в круг, выбирают ведущего</w:t>
      </w:r>
      <w:r w:rsidR="00C53294">
        <w:rPr>
          <w:rFonts w:ascii="Times New Roman" w:eastAsia="Calibri" w:hAnsi="Times New Roman" w:cs="Times New Roman"/>
          <w:sz w:val="28"/>
          <w:szCs w:val="28"/>
        </w:rPr>
        <w:t xml:space="preserve">, он изображает злость, дети </w:t>
      </w:r>
      <w:r w:rsidRPr="00B6753D">
        <w:rPr>
          <w:rFonts w:ascii="Times New Roman" w:eastAsia="Calibri" w:hAnsi="Times New Roman" w:cs="Times New Roman"/>
          <w:sz w:val="28"/>
          <w:szCs w:val="28"/>
        </w:rPr>
        <w:t>называют прилагательные к слову злость.</w:t>
      </w:r>
    </w:p>
    <w:p w:rsidR="0001275A" w:rsidRPr="00B6753D" w:rsidRDefault="0001275A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75A" w:rsidRPr="00C53294" w:rsidRDefault="0001275A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sz w:val="28"/>
          <w:szCs w:val="28"/>
        </w:rPr>
        <w:t>Приветствие «Радуга»</w:t>
      </w:r>
    </w:p>
    <w:p w:rsidR="0001275A" w:rsidRPr="00B6753D" w:rsidRDefault="0001275A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снятие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психомышечного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напряжения, развитие воображения</w:t>
      </w:r>
    </w:p>
    <w:p w:rsidR="0001275A" w:rsidRPr="00B6753D" w:rsidRDefault="00C53294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распола</w:t>
      </w:r>
      <w:r w:rsidR="0001275A" w:rsidRPr="00B6753D">
        <w:rPr>
          <w:rFonts w:ascii="Times New Roman" w:eastAsia="Calibri" w:hAnsi="Times New Roman" w:cs="Times New Roman"/>
          <w:sz w:val="28"/>
          <w:szCs w:val="28"/>
        </w:rPr>
        <w:t>гаются на коврике, звучит тихая, спокойная музыка. Дышите легко и спокойно. Сейчас мы попробуем представить радугу, увидеть ее цвета.</w:t>
      </w:r>
    </w:p>
    <w:p w:rsidR="00554ECB" w:rsidRPr="00B6753D" w:rsidRDefault="00554ECB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ECB" w:rsidRPr="00B6753D" w:rsidRDefault="00554ECB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ECB" w:rsidRPr="00C53294" w:rsidRDefault="00554ECB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sz w:val="28"/>
          <w:szCs w:val="28"/>
        </w:rPr>
        <w:t>Приветствие «Радость»</w:t>
      </w:r>
    </w:p>
    <w:p w:rsidR="00554ECB" w:rsidRPr="00B6753D" w:rsidRDefault="00554ECB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групповой сплоченности, наблюдательности, снятие мышечного напряжения</w:t>
      </w:r>
    </w:p>
    <w:p w:rsidR="00554ECB" w:rsidRPr="00B6753D" w:rsidRDefault="00554ECB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Дети выбирают средство для </w:t>
      </w:r>
      <w:r w:rsidR="00C53294">
        <w:rPr>
          <w:rFonts w:ascii="Times New Roman" w:eastAsia="Calibri" w:hAnsi="Times New Roman" w:cs="Times New Roman"/>
          <w:sz w:val="28"/>
          <w:szCs w:val="28"/>
        </w:rPr>
        <w:t>рисования (карандаши, мелки, фло</w:t>
      </w: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мастеры, краски, ручки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гелевые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устроившись поудобнее начинают рисовать свое настроение.</w:t>
      </w:r>
    </w:p>
    <w:p w:rsidR="00554ECB" w:rsidRPr="00B6753D" w:rsidRDefault="00554ECB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ECB" w:rsidRPr="00B6753D" w:rsidRDefault="00554ECB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ECB" w:rsidRPr="00C53294" w:rsidRDefault="00C53294" w:rsidP="00C53294">
      <w:pPr>
        <w:pStyle w:val="2"/>
        <w:spacing w:after="0" w:line="240" w:lineRule="auto"/>
        <w:ind w:left="3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иложение №3</w:t>
      </w:r>
    </w:p>
    <w:p w:rsidR="00554ECB" w:rsidRPr="00C53294" w:rsidRDefault="00554ECB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i/>
          <w:sz w:val="28"/>
          <w:szCs w:val="28"/>
        </w:rPr>
        <w:t>Игры</w:t>
      </w:r>
      <w:r w:rsidR="00D75DF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коммуникацию</w:t>
      </w:r>
      <w:r w:rsidRPr="00C53294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54ECB" w:rsidRPr="00B6753D" w:rsidRDefault="00554ECB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CE8" w:rsidRPr="00B6753D" w:rsidRDefault="00DA1CE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Интервью»</w:t>
      </w:r>
    </w:p>
    <w:p w:rsidR="00DA1CE8" w:rsidRPr="00B6753D" w:rsidRDefault="00DA1CE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навыков общения детей.</w:t>
      </w:r>
    </w:p>
    <w:p w:rsidR="00DA1CE8" w:rsidRPr="00B6753D" w:rsidRDefault="00DA1CE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едущий, по очереди подходя к каждому ребенку, представляется журналистом и просит его сказать несколько слов о себе. Берется интер</w:t>
      </w:r>
      <w:r w:rsidR="00C53294">
        <w:rPr>
          <w:rFonts w:ascii="Times New Roman" w:eastAsia="Calibri" w:hAnsi="Times New Roman" w:cs="Times New Roman"/>
          <w:sz w:val="28"/>
          <w:szCs w:val="28"/>
        </w:rPr>
        <w:t>в</w:t>
      </w:r>
      <w:r w:rsidRPr="00B6753D">
        <w:rPr>
          <w:rFonts w:ascii="Times New Roman" w:eastAsia="Calibri" w:hAnsi="Times New Roman" w:cs="Times New Roman"/>
          <w:sz w:val="28"/>
          <w:szCs w:val="28"/>
        </w:rPr>
        <w:t>ью по очереди у каждого из присутствующих, также могут задавать вопросы и все остальные дети.</w:t>
      </w:r>
    </w:p>
    <w:p w:rsidR="00DA1CE8" w:rsidRPr="00B6753D" w:rsidRDefault="00DA1CE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CE8" w:rsidRPr="00B6753D" w:rsidRDefault="00DA1CE8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CE8" w:rsidRPr="00B6753D" w:rsidRDefault="00DA1CE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Дракон кусает свой хвост»</w:t>
      </w:r>
    </w:p>
    <w:p w:rsidR="00DA1CE8" w:rsidRPr="00B6753D" w:rsidRDefault="00DA1CE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напряженность, учить общаться</w:t>
      </w:r>
    </w:p>
    <w:p w:rsidR="00DA1CE8" w:rsidRPr="00B6753D" w:rsidRDefault="00DA1CE8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Дети встают друг за другом и крепко держат друг друга за плечи. Первый человек – «голова дракона», последний – «хвост дракона». </w:t>
      </w:r>
      <w:r w:rsidR="00061977" w:rsidRPr="00B6753D">
        <w:rPr>
          <w:rFonts w:ascii="Times New Roman" w:eastAsia="Calibri" w:hAnsi="Times New Roman" w:cs="Times New Roman"/>
          <w:sz w:val="28"/>
          <w:szCs w:val="28"/>
        </w:rPr>
        <w:t xml:space="preserve">«Голова дракона» пытается поймать « хвост», а тот </w:t>
      </w:r>
      <w:proofErr w:type="spellStart"/>
      <w:r w:rsidR="00061977" w:rsidRPr="00B6753D">
        <w:rPr>
          <w:rFonts w:ascii="Times New Roman" w:eastAsia="Calibri" w:hAnsi="Times New Roman" w:cs="Times New Roman"/>
          <w:sz w:val="28"/>
          <w:szCs w:val="28"/>
        </w:rPr>
        <w:t>уворачивается</w:t>
      </w:r>
      <w:proofErr w:type="spellEnd"/>
      <w:r w:rsidR="00061977" w:rsidRPr="00B6753D">
        <w:rPr>
          <w:rFonts w:ascii="Times New Roman" w:eastAsia="Calibri" w:hAnsi="Times New Roman" w:cs="Times New Roman"/>
          <w:sz w:val="28"/>
          <w:szCs w:val="28"/>
        </w:rPr>
        <w:t xml:space="preserve"> от нее.</w:t>
      </w:r>
      <w:r w:rsidR="00C53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977" w:rsidRPr="00B6753D">
        <w:rPr>
          <w:rFonts w:ascii="Times New Roman" w:eastAsia="Calibri" w:hAnsi="Times New Roman" w:cs="Times New Roman"/>
          <w:sz w:val="28"/>
          <w:szCs w:val="28"/>
        </w:rPr>
        <w:t>Ведущий должен следить за тем, чтобы участники не отпускали друг друга.</w:t>
      </w:r>
    </w:p>
    <w:p w:rsidR="00061977" w:rsidRPr="00B6753D" w:rsidRDefault="00061977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977" w:rsidRPr="00B6753D" w:rsidRDefault="0006197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977" w:rsidRPr="00B6753D" w:rsidRDefault="0006197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Подари улыбку»</w:t>
      </w:r>
    </w:p>
    <w:p w:rsidR="00061977" w:rsidRPr="00B6753D" w:rsidRDefault="0006197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ребенка справляться с грустью</w:t>
      </w:r>
    </w:p>
    <w:p w:rsidR="00061977" w:rsidRPr="00B6753D" w:rsidRDefault="0006197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Участники становятся в круг, берутся за руки за руки. Каждый по очереди дарит улыбку своим соседям слева и справа, важно при этом смотреть друг другу в глаза. Что чувствовали? Какое сейчас настроение?</w:t>
      </w:r>
    </w:p>
    <w:p w:rsidR="00061977" w:rsidRPr="00B6753D" w:rsidRDefault="00061977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977" w:rsidRPr="00B6753D" w:rsidRDefault="0006197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977" w:rsidRPr="00B6753D" w:rsidRDefault="0006197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Ласковое имя»</w:t>
      </w:r>
    </w:p>
    <w:p w:rsidR="00061977" w:rsidRPr="00B6753D" w:rsidRDefault="0006197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вать чувства доверия друг к другу</w:t>
      </w:r>
    </w:p>
    <w:p w:rsidR="00061977" w:rsidRPr="00B6753D" w:rsidRDefault="0006197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Каждый из участников по очереди становится в круг и протягивает руки ладонями вверх тому, с кого бы он хотел начать движение по кругу. Все по одному называют варианты ( ласкательные) имени участника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стоящего в центре круга, и как бы «дарят» их. Важно при этом прикоснуться к ладоням и посмотреть в глаза, поблагодарить </w:t>
      </w:r>
      <w:r w:rsidR="00BC71CC" w:rsidRPr="00B6753D">
        <w:rPr>
          <w:rFonts w:ascii="Times New Roman" w:eastAsia="Calibri" w:hAnsi="Times New Roman" w:cs="Times New Roman"/>
          <w:sz w:val="28"/>
          <w:szCs w:val="28"/>
        </w:rPr>
        <w:t>за «подарок».</w:t>
      </w:r>
    </w:p>
    <w:p w:rsidR="0001275A" w:rsidRPr="00B6753D" w:rsidRDefault="0001275A" w:rsidP="00C53294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1CC" w:rsidRPr="00B6753D" w:rsidRDefault="00BC71C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Обзывалки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C71CC" w:rsidRPr="00B6753D" w:rsidRDefault="00BC71C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выплескивать свой гнев, развивать дружеские отношения</w:t>
      </w:r>
    </w:p>
    <w:p w:rsidR="00BC71CC" w:rsidRPr="00B6753D" w:rsidRDefault="00BC71CC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Скажите детям следующее: «Ребята, передавая мяч по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кругу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авайте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называть друг друга разными необидными словами( заранее обговаривается условие, какими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обзывалками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можно пользоваться).Это могут быть  названия овощей, фруктов, грибов или мебели. Каждое обращение должно начинаться со слов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« А ты, ……, морковка</w:t>
      </w:r>
      <w:r w:rsidR="00F72311" w:rsidRPr="00B6753D">
        <w:rPr>
          <w:rFonts w:ascii="Times New Roman" w:eastAsia="Calibri" w:hAnsi="Times New Roman" w:cs="Times New Roman"/>
          <w:sz w:val="28"/>
          <w:szCs w:val="28"/>
        </w:rPr>
        <w:t>!»</w:t>
      </w:r>
      <w:proofErr w:type="gramStart"/>
      <w:r w:rsidR="00F72311" w:rsidRPr="00B6753D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F72311" w:rsidRPr="00B6753D">
        <w:rPr>
          <w:rFonts w:ascii="Times New Roman" w:eastAsia="Calibri" w:hAnsi="Times New Roman" w:cs="Times New Roman"/>
          <w:sz w:val="28"/>
          <w:szCs w:val="28"/>
        </w:rPr>
        <w:t xml:space="preserve">омните , что это </w:t>
      </w:r>
      <w:proofErr w:type="spellStart"/>
      <w:r w:rsidR="00F72311" w:rsidRPr="00B6753D">
        <w:rPr>
          <w:rFonts w:ascii="Times New Roman" w:eastAsia="Calibri" w:hAnsi="Times New Roman" w:cs="Times New Roman"/>
          <w:sz w:val="28"/>
          <w:szCs w:val="28"/>
        </w:rPr>
        <w:t>игра,поэтому</w:t>
      </w:r>
      <w:proofErr w:type="spellEnd"/>
      <w:r w:rsidR="00F72311" w:rsidRPr="00B6753D">
        <w:rPr>
          <w:rFonts w:ascii="Times New Roman" w:eastAsia="Calibri" w:hAnsi="Times New Roman" w:cs="Times New Roman"/>
          <w:sz w:val="28"/>
          <w:szCs w:val="28"/>
        </w:rPr>
        <w:t xml:space="preserve"> обижаться друг на друга не будем.</w:t>
      </w:r>
    </w:p>
    <w:p w:rsidR="00F72311" w:rsidRPr="00B6753D" w:rsidRDefault="00F7231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311" w:rsidRPr="00B6753D" w:rsidRDefault="00F7231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311" w:rsidRPr="00B6753D" w:rsidRDefault="00F7231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311" w:rsidRPr="00B6753D" w:rsidRDefault="00F7231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Жуж</w:t>
      </w:r>
      <w:r w:rsidR="00C53294">
        <w:rPr>
          <w:rFonts w:ascii="Times New Roman" w:eastAsia="Calibri" w:hAnsi="Times New Roman" w:cs="Times New Roman"/>
          <w:sz w:val="28"/>
          <w:szCs w:val="28"/>
        </w:rPr>
        <w:t>ж</w:t>
      </w:r>
      <w:r w:rsidRPr="00B6753D">
        <w:rPr>
          <w:rFonts w:ascii="Times New Roman" w:eastAsia="Calibri" w:hAnsi="Times New Roman" w:cs="Times New Roman"/>
          <w:sz w:val="28"/>
          <w:szCs w:val="28"/>
        </w:rPr>
        <w:t>а»</w:t>
      </w:r>
    </w:p>
    <w:p w:rsidR="00F72311" w:rsidRPr="00B6753D" w:rsidRDefault="00F7231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быть более обидчивыми</w:t>
      </w:r>
    </w:p>
    <w:p w:rsidR="00F72311" w:rsidRPr="00B6753D" w:rsidRDefault="00F72311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Жуж</w:t>
      </w:r>
      <w:r w:rsidR="00C53294">
        <w:rPr>
          <w:rFonts w:ascii="Times New Roman" w:eastAsia="Calibri" w:hAnsi="Times New Roman" w:cs="Times New Roman"/>
          <w:sz w:val="28"/>
          <w:szCs w:val="28"/>
        </w:rPr>
        <w:t>ж</w:t>
      </w:r>
      <w:r w:rsidRPr="00B6753D">
        <w:rPr>
          <w:rFonts w:ascii="Times New Roman" w:eastAsia="Calibri" w:hAnsi="Times New Roman" w:cs="Times New Roman"/>
          <w:sz w:val="28"/>
          <w:szCs w:val="28"/>
        </w:rPr>
        <w:t>а» сидит на стуле с полотенцем в руках. Все остальные бегают вокруг нее, строят рожицы, дразнят, дотрагиваются до нее. «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Жужа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» терпит, но когда ей все это надоедает. Она вскакивает и начинает гоняться за обидчиком, стараясь поймать того, кто обидел ее больше всех, он и будет «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Жуж</w:t>
      </w:r>
      <w:r w:rsidR="00C53294">
        <w:rPr>
          <w:rFonts w:ascii="Times New Roman" w:eastAsia="Calibri" w:hAnsi="Times New Roman" w:cs="Times New Roman"/>
          <w:sz w:val="28"/>
          <w:szCs w:val="28"/>
        </w:rPr>
        <w:t>ж</w:t>
      </w:r>
      <w:r w:rsidRPr="00B6753D">
        <w:rPr>
          <w:rFonts w:ascii="Times New Roman" w:eastAsia="Calibri" w:hAnsi="Times New Roman" w:cs="Times New Roman"/>
          <w:sz w:val="28"/>
          <w:szCs w:val="28"/>
        </w:rPr>
        <w:t>ей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>»</w:t>
      </w:r>
      <w:r w:rsidR="008B42C7" w:rsidRPr="00B675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Доброе животное»</w:t>
      </w: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помочь детям истратить накопившуюся негативную энергию</w:t>
      </w: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едущий тихим и спокойным голосом говорит: « Встаньте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пожалуйста , в круг и возьмитесь за руки. Мы – одно большое, доброе животное. Давайте послушаем, как оно дышит! А теперь подышим вместе! На вдох – делаем шаг вперед, на выдох – шаг назад. А  теперь на вдох делаем два шага вперед, на выдох – два шага назад.</w:t>
      </w: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Тух, тух»</w:t>
      </w:r>
    </w:p>
    <w:p w:rsidR="008B42C7" w:rsidRPr="00B6753D" w:rsidRDefault="008B42C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мышечное напряжение</w:t>
      </w:r>
    </w:p>
    <w:p w:rsidR="008B42C7" w:rsidRPr="00B6753D" w:rsidRDefault="00AC1DEE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 этой игре заложен комический парадокс. Хотя дети должны произносить слово «Тух, тух!» сердито. Через некоторое время они могут не смеяться.</w:t>
      </w:r>
    </w:p>
    <w:p w:rsidR="00AC1DEE" w:rsidRPr="00B6753D" w:rsidRDefault="00AC1DEE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DEE" w:rsidRPr="00B6753D" w:rsidRDefault="00AC1DEE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DEE" w:rsidRPr="00B6753D" w:rsidRDefault="00AC1DEE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DEE" w:rsidRPr="00B6753D" w:rsidRDefault="00AC1DEE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День рождения»</w:t>
      </w:r>
    </w:p>
    <w:p w:rsidR="00AC1DEE" w:rsidRPr="00B6753D" w:rsidRDefault="00AC1DEE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нимать напряжение, учить детей высказывать свои обиды</w:t>
      </w:r>
    </w:p>
    <w:p w:rsidR="00AC1DEE" w:rsidRPr="00B6753D" w:rsidRDefault="00AC1DEE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Выбирается именинник, все дети дарят ему подарки жестами, </w:t>
      </w:r>
      <w:proofErr w:type="spellStart"/>
      <w:r w:rsidRPr="00B6753D">
        <w:rPr>
          <w:rFonts w:ascii="Times New Roman" w:eastAsia="Calibri" w:hAnsi="Times New Roman" w:cs="Times New Roman"/>
          <w:sz w:val="28"/>
          <w:szCs w:val="28"/>
        </w:rPr>
        <w:t>мимикой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мениннику</w:t>
      </w:r>
      <w:proofErr w:type="spell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предлагается вспомнить , обижал ли он кого – то, и исправить это. Детям  предлагается </w:t>
      </w:r>
      <w:r w:rsidR="00CE6FD7" w:rsidRPr="00B6753D">
        <w:rPr>
          <w:rFonts w:ascii="Times New Roman" w:eastAsia="Calibri" w:hAnsi="Times New Roman" w:cs="Times New Roman"/>
          <w:sz w:val="28"/>
          <w:szCs w:val="28"/>
        </w:rPr>
        <w:t xml:space="preserve"> пофантазировать и придумать будущее имениннику.</w:t>
      </w: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Зайчики»</w:t>
      </w: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задерживать внимание ребенка на разнообразных мышечных ощущениях.</w:t>
      </w: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зрослый просит детей  представить себя веселыми зайчиками в цирке, играющими на воображаемых барабанах. Ведущий описывает характер физических действий – силу, темп, резкость – и направляет внимание детей на осознание и сравнение возникающих мышечных и эмоциональных ощущений</w:t>
      </w: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Два барана»</w:t>
      </w: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снимать напряжение, злость</w:t>
      </w:r>
    </w:p>
    <w:p w:rsidR="00CE6FD7" w:rsidRPr="00B6753D" w:rsidRDefault="00EC50CB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Ведущий разбивает детей на пары и читает текст: « Рано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–р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ано , два барана , повстречались на мосту».Участники игры, широко расставив ноги, склонив вперед туловище, упираются ладонями  и лбами  друг в друга. Задача – противостоять друг другу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не сдвигаясь с места , как можно дольше.</w:t>
      </w: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E6FD7" w:rsidRPr="00B6753D" w:rsidRDefault="00CE6FD7" w:rsidP="005061B6">
      <w:pPr>
        <w:pStyle w:val="2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FD7" w:rsidRPr="00B6753D" w:rsidRDefault="00EC50C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Найди себе пару»</w:t>
      </w:r>
    </w:p>
    <w:p w:rsidR="00EC50CB" w:rsidRPr="00B6753D" w:rsidRDefault="00EC50C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развивать самосознание</w:t>
      </w:r>
    </w:p>
    <w:p w:rsidR="00EC50CB" w:rsidRPr="00B6753D" w:rsidRDefault="00EC50C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едущий создает карточки, на которых  нарисованы животные. Карточ</w:t>
      </w:r>
      <w:r w:rsidR="00DA71E4" w:rsidRPr="00B6753D">
        <w:rPr>
          <w:rFonts w:ascii="Times New Roman" w:eastAsia="Calibri" w:hAnsi="Times New Roman" w:cs="Times New Roman"/>
          <w:sz w:val="28"/>
          <w:szCs w:val="28"/>
        </w:rPr>
        <w:t>ку должен видеть только тот, кто получил данную карточку. Задача каждого – найти свою пару.</w:t>
      </w:r>
      <w:r w:rsidR="00C53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1E4" w:rsidRPr="00B6753D">
        <w:rPr>
          <w:rFonts w:ascii="Times New Roman" w:eastAsia="Calibri" w:hAnsi="Times New Roman" w:cs="Times New Roman"/>
          <w:sz w:val="28"/>
          <w:szCs w:val="28"/>
        </w:rPr>
        <w:t>После того как участники найдут свои пары, необходимо оставаться рядом и не переговариваться.</w:t>
      </w:r>
    </w:p>
    <w:p w:rsidR="00DA71E4" w:rsidRPr="00B6753D" w:rsidRDefault="00DA71E4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1E4" w:rsidRPr="00B6753D" w:rsidRDefault="00DA71E4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1E4" w:rsidRPr="00B6753D" w:rsidRDefault="00DA71E4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1E4" w:rsidRPr="00B6753D" w:rsidRDefault="00DA71E4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Маленькое приведение»</w:t>
      </w:r>
    </w:p>
    <w:p w:rsidR="00DA71E4" w:rsidRPr="00B6753D" w:rsidRDefault="00DA71E4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выплескивать накопившийся гнев</w:t>
      </w:r>
    </w:p>
    <w:p w:rsidR="00DA71E4" w:rsidRPr="00B6753D" w:rsidRDefault="00DA71E4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Ребята! Сейчас мы с вами будем играть роль маленьких добрых приведений.</w:t>
      </w:r>
      <w:r w:rsidR="00C53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Нам захотелось </w:t>
      </w:r>
      <w:r w:rsidR="00102BE2" w:rsidRPr="00B6753D">
        <w:rPr>
          <w:rFonts w:ascii="Times New Roman" w:eastAsia="Calibri" w:hAnsi="Times New Roman" w:cs="Times New Roman"/>
          <w:sz w:val="28"/>
          <w:szCs w:val="28"/>
        </w:rPr>
        <w:t xml:space="preserve"> немного </w:t>
      </w:r>
      <w:proofErr w:type="spellStart"/>
      <w:r w:rsidR="00102BE2" w:rsidRPr="00B6753D">
        <w:rPr>
          <w:rFonts w:ascii="Times New Roman" w:eastAsia="Calibri" w:hAnsi="Times New Roman" w:cs="Times New Roman"/>
          <w:sz w:val="28"/>
          <w:szCs w:val="28"/>
        </w:rPr>
        <w:t>похулиганить</w:t>
      </w:r>
      <w:proofErr w:type="spellEnd"/>
      <w:r w:rsidR="00102BE2" w:rsidRPr="00B6753D">
        <w:rPr>
          <w:rFonts w:ascii="Times New Roman" w:eastAsia="Calibri" w:hAnsi="Times New Roman" w:cs="Times New Roman"/>
          <w:sz w:val="28"/>
          <w:szCs w:val="28"/>
        </w:rPr>
        <w:t xml:space="preserve"> и слегка напугать друг друга.</w:t>
      </w: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Комплимент»</w:t>
      </w: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учить детей создавать позитивное настроение</w:t>
      </w: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Предварительная беседа с помощью вопроса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«Что такое комплимент»</w:t>
      </w: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Участники образуют круг, берутся за руки. Каждый участник  говорит комплимент по кругу.</w:t>
      </w: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Бутон»</w:t>
      </w: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 учить создавать позитивное настроение детей</w:t>
      </w:r>
    </w:p>
    <w:p w:rsidR="00102BE2" w:rsidRPr="00B6753D" w:rsidRDefault="00102BE2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Дети садятся на пол и берутся за руки. Необходимо встать плавно, одновременно, не опуская рук. После чего «цветок» начинает распускаться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отклоняться назад, крепко держа друг друга за руки ) и качаться на </w:t>
      </w:r>
      <w:r w:rsidR="0095788D" w:rsidRPr="00B6753D">
        <w:rPr>
          <w:rFonts w:ascii="Times New Roman" w:eastAsia="Calibri" w:hAnsi="Times New Roman" w:cs="Times New Roman"/>
          <w:sz w:val="28"/>
          <w:szCs w:val="28"/>
        </w:rPr>
        <w:t xml:space="preserve"> ветру.</w:t>
      </w: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88D" w:rsidRPr="00C53294" w:rsidRDefault="00C53294" w:rsidP="00C53294">
      <w:pPr>
        <w:pStyle w:val="2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53294">
        <w:rPr>
          <w:rFonts w:ascii="Times New Roman" w:eastAsia="Calibri" w:hAnsi="Times New Roman" w:cs="Times New Roman"/>
          <w:i/>
          <w:sz w:val="28"/>
          <w:szCs w:val="28"/>
        </w:rPr>
        <w:t>Приложение №4</w:t>
      </w:r>
    </w:p>
    <w:p w:rsidR="00DA71E4" w:rsidRPr="00C53294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3294">
        <w:rPr>
          <w:rFonts w:ascii="Times New Roman" w:eastAsia="Calibri" w:hAnsi="Times New Roman" w:cs="Times New Roman"/>
          <w:b/>
          <w:i/>
          <w:sz w:val="28"/>
          <w:szCs w:val="28"/>
        </w:rPr>
        <w:t>Упражнения</w:t>
      </w:r>
      <w:r w:rsidR="00D75DF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 использованием песка</w:t>
      </w:r>
      <w:r w:rsidRPr="00C53294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 Песочный дождик»</w:t>
      </w:r>
    </w:p>
    <w:p w:rsidR="0095788D" w:rsidRPr="00B6753D" w:rsidRDefault="0095788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FB1CD9" w:rsidRPr="00B6753D">
        <w:rPr>
          <w:rFonts w:ascii="Times New Roman" w:eastAsia="Calibri" w:hAnsi="Times New Roman" w:cs="Times New Roman"/>
          <w:sz w:val="28"/>
          <w:szCs w:val="28"/>
        </w:rPr>
        <w:t>регуляция мышечного напряжения, расслабление</w:t>
      </w:r>
    </w:p>
    <w:p w:rsidR="00FB1CD9" w:rsidRPr="00B6753D" w:rsidRDefault="00FB1CD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Ребенок медленно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а затем быстро  сыплет песок из своего кулачка в песочницу, на ладонь взрослого, на свою ладонь. Ребенок закрывает глаза  и кладет  на песок ладонь  с расставленными  пальчиками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взрослый сыплет песок на какой – либо палец, а ребенок  называет этот палец. Затем они меняются.</w:t>
      </w:r>
    </w:p>
    <w:p w:rsidR="00FB1CD9" w:rsidRPr="00B6753D" w:rsidRDefault="00FB1CD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CD9" w:rsidRPr="00B6753D" w:rsidRDefault="00FB1CD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CD9" w:rsidRPr="00B6753D" w:rsidRDefault="00FB1CD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Узоры на песке»</w:t>
      </w:r>
    </w:p>
    <w:p w:rsidR="00FB1CD9" w:rsidRPr="00B6753D" w:rsidRDefault="00FB1CD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закрепление знаний о сенсорных эталонах, установление закономерностей</w:t>
      </w:r>
    </w:p>
    <w:p w:rsidR="00FB1CD9" w:rsidRPr="00B6753D" w:rsidRDefault="00FB1CD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зрослый пальцем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ребром ладони , кисточкой в верхней части песочницы рисует различные геометрические фигуры. Ребенок </w:t>
      </w:r>
      <w:r w:rsidR="0033604D" w:rsidRPr="00B6753D">
        <w:rPr>
          <w:rFonts w:ascii="Times New Roman" w:eastAsia="Calibri" w:hAnsi="Times New Roman" w:cs="Times New Roman"/>
          <w:sz w:val="28"/>
          <w:szCs w:val="28"/>
        </w:rPr>
        <w:t xml:space="preserve"> должен нарисовать  такой же узор внизу, либо продолжить узор взрослого.</w:t>
      </w:r>
    </w:p>
    <w:p w:rsidR="0033604D" w:rsidRPr="00B6753D" w:rsidRDefault="0033604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4D" w:rsidRPr="00B6753D" w:rsidRDefault="0033604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4D" w:rsidRPr="00B6753D" w:rsidRDefault="0033604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 Мы создаем мир»</w:t>
      </w:r>
    </w:p>
    <w:p w:rsidR="0033604D" w:rsidRPr="00B6753D" w:rsidRDefault="0033604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и расширение ребенка об окружающем его мире живой и неживой природы, о рукотворном мире человека</w:t>
      </w:r>
    </w:p>
    <w:p w:rsidR="0033604D" w:rsidRPr="00B6753D" w:rsidRDefault="0033604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зрослый показывает способы построения в песочнице разнообразных живых и неживых  сообществ  город, деревня, лес, река, озеро, остров, а затем в игровой форме побуждает ребенка строить  самостоятельно и по инструкции разнообразные природные и рукотворные сообщества.</w:t>
      </w:r>
    </w:p>
    <w:p w:rsidR="0033604D" w:rsidRPr="00B6753D" w:rsidRDefault="0033604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4D" w:rsidRPr="00B6753D" w:rsidRDefault="0033604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4D" w:rsidRPr="00B6753D" w:rsidRDefault="0033604D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4D" w:rsidRPr="00B6753D" w:rsidRDefault="00AC6040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Мы едем в гости»</w:t>
      </w:r>
    </w:p>
    <w:p w:rsidR="00AC6040" w:rsidRPr="00B6753D" w:rsidRDefault="00AC6040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пространственных представлений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ориентировка на «песочном листке»</w:t>
      </w:r>
    </w:p>
    <w:p w:rsidR="00AC6040" w:rsidRPr="00B6753D" w:rsidRDefault="00AC6040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Взрослый в игровой форме знакомит  ребенка с пространственными представлениями «верх – низ», «право 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>–л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ево», «над –под», «из-за – из-под», «центр – угол».Ребенок по словесной инструкции взрослого пальчиками «ходит», «прыгает», «ползает» по песку, изображая </w:t>
      </w:r>
      <w:r w:rsidR="00493EA5" w:rsidRPr="00B6753D">
        <w:rPr>
          <w:rFonts w:ascii="Times New Roman" w:eastAsia="Calibri" w:hAnsi="Times New Roman" w:cs="Times New Roman"/>
          <w:sz w:val="28"/>
          <w:szCs w:val="28"/>
        </w:rPr>
        <w:t>различных персонажей.</w:t>
      </w: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Секретные  задания кротов»</w:t>
      </w: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тактильной чувствительности, расслабление, активизация интереса</w:t>
      </w: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Предварительно необходимо познакомить ребенка с животными, обитающими  под землей</w:t>
      </w:r>
      <w:proofErr w:type="gramStart"/>
      <w:r w:rsidR="0036621B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Взрослый погружает руку  под песок, шевеля пальцами под песком . Тоже самое делает и ребенок, можно дуть на песок, использовать перышки, палочки, кисточки.</w:t>
      </w: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Отпечатки»</w:t>
      </w: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мелкой моторики рук</w:t>
      </w:r>
    </w:p>
    <w:p w:rsidR="00493EA5" w:rsidRPr="00B6753D" w:rsidRDefault="00493EA5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Отпечатки</w:t>
      </w:r>
      <w:proofErr w:type="gramStart"/>
      <w:r w:rsidR="0036621B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53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как барельефные, так и горельефные, на мокром песке можно делить  с помощью формочек. Используем формочки</w:t>
      </w:r>
      <w:r w:rsidR="00E7514C" w:rsidRPr="00B6753D">
        <w:rPr>
          <w:rFonts w:ascii="Times New Roman" w:eastAsia="Calibri" w:hAnsi="Times New Roman" w:cs="Times New Roman"/>
          <w:sz w:val="28"/>
          <w:szCs w:val="28"/>
        </w:rPr>
        <w:t>,</w:t>
      </w:r>
      <w:r w:rsidR="0036621B" w:rsidRPr="00B67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14C" w:rsidRPr="00B6753D">
        <w:rPr>
          <w:rFonts w:ascii="Times New Roman" w:eastAsia="Calibri" w:hAnsi="Times New Roman" w:cs="Times New Roman"/>
          <w:sz w:val="28"/>
          <w:szCs w:val="28"/>
        </w:rPr>
        <w:t>изображающие животных</w:t>
      </w:r>
      <w:proofErr w:type="gramStart"/>
      <w:r w:rsidR="00E7514C"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E7514C" w:rsidRPr="00B6753D">
        <w:rPr>
          <w:rFonts w:ascii="Times New Roman" w:eastAsia="Calibri" w:hAnsi="Times New Roman" w:cs="Times New Roman"/>
          <w:sz w:val="28"/>
          <w:szCs w:val="28"/>
        </w:rPr>
        <w:t xml:space="preserve"> транспорт, различные по величине.</w:t>
      </w: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Кто к нам приходил»</w:t>
      </w: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Цель: развитие зрительного и тактильного восприятия </w:t>
      </w:r>
    </w:p>
    <w:p w:rsidR="00E7514C" w:rsidRPr="00B6753D" w:rsidRDefault="00C53294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отво</w:t>
      </w:r>
      <w:r w:rsidR="00E7514C" w:rsidRPr="00B6753D">
        <w:rPr>
          <w:rFonts w:ascii="Times New Roman" w:eastAsia="Calibri" w:hAnsi="Times New Roman" w:cs="Times New Roman"/>
          <w:sz w:val="28"/>
          <w:szCs w:val="28"/>
        </w:rPr>
        <w:t>рачивается</w:t>
      </w:r>
      <w:proofErr w:type="gramStart"/>
      <w:r w:rsidR="00E7514C" w:rsidRPr="00B675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E7514C" w:rsidRPr="00B6753D">
        <w:rPr>
          <w:rFonts w:ascii="Times New Roman" w:eastAsia="Calibri" w:hAnsi="Times New Roman" w:cs="Times New Roman"/>
          <w:sz w:val="28"/>
          <w:szCs w:val="28"/>
        </w:rPr>
        <w:t xml:space="preserve"> взрослый изготавливает с помощью формочек отпечатки, ребенок отгадывает, потом они меняются местами.</w:t>
      </w: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Песочные строители»</w:t>
      </w: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Цель: развитие пространственных представлений, развитие слуховой и зрительной памяти</w:t>
      </w: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Дети строят песочные домики по памяти, если ребенок не справляется, то ребенку дается инструкция, если ребенок не справляется, то взрослый должен ему помочь.</w:t>
      </w: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Песочный круг»</w:t>
      </w:r>
    </w:p>
    <w:p w:rsidR="00E7514C" w:rsidRPr="00B6753D" w:rsidRDefault="00E7514C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Ребенок на песке рисует любыми способами круг и украшает </w:t>
      </w:r>
      <w:r w:rsidR="0036621B" w:rsidRPr="00B6753D">
        <w:rPr>
          <w:rFonts w:ascii="Times New Roman" w:eastAsia="Calibri" w:hAnsi="Times New Roman" w:cs="Times New Roman"/>
          <w:sz w:val="28"/>
          <w:szCs w:val="28"/>
        </w:rPr>
        <w:t>его различными предметами: камешками, семенами, бусинками, монетами. Ребенок может дать название своему песочному кругу.</w:t>
      </w:r>
    </w:p>
    <w:p w:rsidR="0036621B" w:rsidRPr="00B6753D" w:rsidRDefault="0036621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21B" w:rsidRPr="00B6753D" w:rsidRDefault="0036621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21B" w:rsidRPr="00B6753D" w:rsidRDefault="0036621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21B" w:rsidRPr="00B6753D" w:rsidRDefault="0036621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Победитель злости»</w:t>
      </w:r>
    </w:p>
    <w:p w:rsidR="0036621B" w:rsidRPr="00B6753D" w:rsidRDefault="0036621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В стрессовой ситуации взрослые говорят друг другу, а иногда и детям: «Не злись, не капризничай, возьми себя в руки</w:t>
      </w:r>
      <w:proofErr w:type="gramStart"/>
      <w:r w:rsidRPr="00B6753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B6753D">
        <w:rPr>
          <w:rFonts w:ascii="Times New Roman" w:eastAsia="Calibri" w:hAnsi="Times New Roman" w:cs="Times New Roman"/>
          <w:sz w:val="28"/>
          <w:szCs w:val="28"/>
        </w:rPr>
        <w:t>Ребенок по примеру взрослого делает из мокрого песка шар, на котором обозначает углублениями или рисует глаза, нос, рот .Данный процесс временно переключает ребенка, а также ребенок переносит на вылепленный шар свои негативные чувства и вину за «плохое поведение, мысли, чувства».</w:t>
      </w:r>
    </w:p>
    <w:p w:rsidR="0036621B" w:rsidRPr="00B6753D" w:rsidRDefault="0036621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21B" w:rsidRPr="00B6753D" w:rsidRDefault="0036621B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t>«Песочный детский сад»</w:t>
      </w: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3D">
        <w:rPr>
          <w:rFonts w:ascii="Times New Roman" w:eastAsia="Calibri" w:hAnsi="Times New Roman" w:cs="Times New Roman"/>
          <w:sz w:val="28"/>
          <w:szCs w:val="28"/>
        </w:rPr>
        <w:lastRenderedPageBreak/>
        <w:t>В игре обыгрывается целый день в детском саду, с соблюдением последовательностей выполнения основных  режимных моментов, а также все доступные ребенку навыки самообслуживания.</w:t>
      </w: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09" w:rsidRPr="00B6753D" w:rsidRDefault="00922D09" w:rsidP="005061B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22D09" w:rsidRPr="00B6753D" w:rsidSect="005662C7">
      <w:footerReference w:type="default" r:id="rId8"/>
      <w:pgSz w:w="11906" w:h="16838"/>
      <w:pgMar w:top="993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B9" w:rsidRDefault="009A31B9" w:rsidP="00D41C3B">
      <w:pPr>
        <w:spacing w:after="0" w:line="240" w:lineRule="auto"/>
      </w:pPr>
      <w:r>
        <w:separator/>
      </w:r>
    </w:p>
  </w:endnote>
  <w:endnote w:type="continuationSeparator" w:id="0">
    <w:p w:rsidR="009A31B9" w:rsidRDefault="009A31B9" w:rsidP="00D4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612"/>
    </w:sdtPr>
    <w:sdtContent>
      <w:p w:rsidR="00670FD9" w:rsidRDefault="00900348">
        <w:pPr>
          <w:pStyle w:val="ac"/>
          <w:jc w:val="center"/>
        </w:pPr>
        <w:fldSimple w:instr=" PAGE   \* MERGEFORMAT ">
          <w:r w:rsidR="002E3148">
            <w:rPr>
              <w:noProof/>
            </w:rPr>
            <w:t>27</w:t>
          </w:r>
        </w:fldSimple>
      </w:p>
    </w:sdtContent>
  </w:sdt>
  <w:p w:rsidR="00670FD9" w:rsidRDefault="00670F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B9" w:rsidRDefault="009A31B9" w:rsidP="00D41C3B">
      <w:pPr>
        <w:spacing w:after="0" w:line="240" w:lineRule="auto"/>
      </w:pPr>
      <w:r>
        <w:separator/>
      </w:r>
    </w:p>
  </w:footnote>
  <w:footnote w:type="continuationSeparator" w:id="0">
    <w:p w:rsidR="009A31B9" w:rsidRDefault="009A31B9" w:rsidP="00D4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66C"/>
    <w:multiLevelType w:val="hybridMultilevel"/>
    <w:tmpl w:val="93BA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4380"/>
    <w:multiLevelType w:val="multilevel"/>
    <w:tmpl w:val="162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9662B"/>
    <w:multiLevelType w:val="hybridMultilevel"/>
    <w:tmpl w:val="918C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45E34"/>
    <w:multiLevelType w:val="hybridMultilevel"/>
    <w:tmpl w:val="C8C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466A"/>
    <w:multiLevelType w:val="hybridMultilevel"/>
    <w:tmpl w:val="FF5CF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BFC"/>
    <w:rsid w:val="00010103"/>
    <w:rsid w:val="0001275A"/>
    <w:rsid w:val="0003043C"/>
    <w:rsid w:val="0005187D"/>
    <w:rsid w:val="00061977"/>
    <w:rsid w:val="0007769A"/>
    <w:rsid w:val="00080F82"/>
    <w:rsid w:val="00083578"/>
    <w:rsid w:val="000B17C4"/>
    <w:rsid w:val="000B4E2C"/>
    <w:rsid w:val="000B5A6D"/>
    <w:rsid w:val="000C2834"/>
    <w:rsid w:val="000C3540"/>
    <w:rsid w:val="000C4BC9"/>
    <w:rsid w:val="000C5237"/>
    <w:rsid w:val="000F0278"/>
    <w:rsid w:val="000F088A"/>
    <w:rsid w:val="000F551A"/>
    <w:rsid w:val="00102BE2"/>
    <w:rsid w:val="00115747"/>
    <w:rsid w:val="00115CED"/>
    <w:rsid w:val="00116FA3"/>
    <w:rsid w:val="00186E21"/>
    <w:rsid w:val="00195C65"/>
    <w:rsid w:val="001B587D"/>
    <w:rsid w:val="00201A97"/>
    <w:rsid w:val="00235DF6"/>
    <w:rsid w:val="002401EF"/>
    <w:rsid w:val="00241B07"/>
    <w:rsid w:val="002607FA"/>
    <w:rsid w:val="00277541"/>
    <w:rsid w:val="00283759"/>
    <w:rsid w:val="00296716"/>
    <w:rsid w:val="002B2BD1"/>
    <w:rsid w:val="002C08B7"/>
    <w:rsid w:val="002E3148"/>
    <w:rsid w:val="002F1981"/>
    <w:rsid w:val="00303BAE"/>
    <w:rsid w:val="003059F2"/>
    <w:rsid w:val="00325CB1"/>
    <w:rsid w:val="00327964"/>
    <w:rsid w:val="003347FE"/>
    <w:rsid w:val="0033604D"/>
    <w:rsid w:val="00356155"/>
    <w:rsid w:val="00365BA4"/>
    <w:rsid w:val="0036621B"/>
    <w:rsid w:val="00367092"/>
    <w:rsid w:val="0039128C"/>
    <w:rsid w:val="003B3206"/>
    <w:rsid w:val="003D597E"/>
    <w:rsid w:val="003D6AB3"/>
    <w:rsid w:val="00424B9E"/>
    <w:rsid w:val="004518C5"/>
    <w:rsid w:val="0046673B"/>
    <w:rsid w:val="004702E5"/>
    <w:rsid w:val="0048002E"/>
    <w:rsid w:val="00493EA5"/>
    <w:rsid w:val="004A25B4"/>
    <w:rsid w:val="004B269B"/>
    <w:rsid w:val="004B62D6"/>
    <w:rsid w:val="004D0D2F"/>
    <w:rsid w:val="004F0542"/>
    <w:rsid w:val="005061B6"/>
    <w:rsid w:val="0050770D"/>
    <w:rsid w:val="005141EC"/>
    <w:rsid w:val="00520486"/>
    <w:rsid w:val="00530469"/>
    <w:rsid w:val="00554ECB"/>
    <w:rsid w:val="00556E10"/>
    <w:rsid w:val="005662C7"/>
    <w:rsid w:val="00575CCD"/>
    <w:rsid w:val="005A3DF9"/>
    <w:rsid w:val="005B14CA"/>
    <w:rsid w:val="005D2F72"/>
    <w:rsid w:val="005D57F7"/>
    <w:rsid w:val="00615614"/>
    <w:rsid w:val="00642331"/>
    <w:rsid w:val="00654302"/>
    <w:rsid w:val="00660422"/>
    <w:rsid w:val="00670FD9"/>
    <w:rsid w:val="00672008"/>
    <w:rsid w:val="00673564"/>
    <w:rsid w:val="006A2815"/>
    <w:rsid w:val="006E09A1"/>
    <w:rsid w:val="006F39A5"/>
    <w:rsid w:val="0072162F"/>
    <w:rsid w:val="007404F5"/>
    <w:rsid w:val="00745064"/>
    <w:rsid w:val="00794922"/>
    <w:rsid w:val="007B1860"/>
    <w:rsid w:val="00830A30"/>
    <w:rsid w:val="008474F2"/>
    <w:rsid w:val="00862BFC"/>
    <w:rsid w:val="008725EB"/>
    <w:rsid w:val="008A375F"/>
    <w:rsid w:val="008B3A01"/>
    <w:rsid w:val="008B42C7"/>
    <w:rsid w:val="008B6E04"/>
    <w:rsid w:val="008C6B99"/>
    <w:rsid w:val="008E3408"/>
    <w:rsid w:val="00900348"/>
    <w:rsid w:val="00902B89"/>
    <w:rsid w:val="00915485"/>
    <w:rsid w:val="00920304"/>
    <w:rsid w:val="00922D09"/>
    <w:rsid w:val="0094139B"/>
    <w:rsid w:val="00946175"/>
    <w:rsid w:val="0095788D"/>
    <w:rsid w:val="009A31B9"/>
    <w:rsid w:val="009B3717"/>
    <w:rsid w:val="009C3547"/>
    <w:rsid w:val="009F4C6E"/>
    <w:rsid w:val="00A21EB5"/>
    <w:rsid w:val="00A619FE"/>
    <w:rsid w:val="00A7788F"/>
    <w:rsid w:val="00A827B0"/>
    <w:rsid w:val="00A97474"/>
    <w:rsid w:val="00AC1DEE"/>
    <w:rsid w:val="00AC6040"/>
    <w:rsid w:val="00AD0D9B"/>
    <w:rsid w:val="00AD21F9"/>
    <w:rsid w:val="00B00558"/>
    <w:rsid w:val="00B1379D"/>
    <w:rsid w:val="00B14050"/>
    <w:rsid w:val="00B170CA"/>
    <w:rsid w:val="00B56C36"/>
    <w:rsid w:val="00B649B3"/>
    <w:rsid w:val="00B6753D"/>
    <w:rsid w:val="00B705AD"/>
    <w:rsid w:val="00BA135E"/>
    <w:rsid w:val="00BC71CC"/>
    <w:rsid w:val="00C06E13"/>
    <w:rsid w:val="00C213A3"/>
    <w:rsid w:val="00C24F25"/>
    <w:rsid w:val="00C53294"/>
    <w:rsid w:val="00C75892"/>
    <w:rsid w:val="00C91655"/>
    <w:rsid w:val="00CA6B43"/>
    <w:rsid w:val="00CB6042"/>
    <w:rsid w:val="00CE6FD7"/>
    <w:rsid w:val="00D02EF6"/>
    <w:rsid w:val="00D308B5"/>
    <w:rsid w:val="00D41C3B"/>
    <w:rsid w:val="00D51F3A"/>
    <w:rsid w:val="00D55DA8"/>
    <w:rsid w:val="00D75DF0"/>
    <w:rsid w:val="00D904AB"/>
    <w:rsid w:val="00DA1CE8"/>
    <w:rsid w:val="00DA71E4"/>
    <w:rsid w:val="00DB0CFF"/>
    <w:rsid w:val="00DD77D5"/>
    <w:rsid w:val="00E149C2"/>
    <w:rsid w:val="00E33277"/>
    <w:rsid w:val="00E3668D"/>
    <w:rsid w:val="00E74027"/>
    <w:rsid w:val="00E7514C"/>
    <w:rsid w:val="00E816C2"/>
    <w:rsid w:val="00E82C90"/>
    <w:rsid w:val="00EB4802"/>
    <w:rsid w:val="00EC13A2"/>
    <w:rsid w:val="00EC1C93"/>
    <w:rsid w:val="00EC48D7"/>
    <w:rsid w:val="00EC50CB"/>
    <w:rsid w:val="00EE136E"/>
    <w:rsid w:val="00F10A9E"/>
    <w:rsid w:val="00F34557"/>
    <w:rsid w:val="00F71665"/>
    <w:rsid w:val="00F72311"/>
    <w:rsid w:val="00F75EF7"/>
    <w:rsid w:val="00F9659A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D"/>
  </w:style>
  <w:style w:type="paragraph" w:styleId="1">
    <w:name w:val="heading 1"/>
    <w:basedOn w:val="a"/>
    <w:next w:val="a"/>
    <w:link w:val="10"/>
    <w:qFormat/>
    <w:rsid w:val="00B14050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5C65"/>
    <w:rPr>
      <w:i/>
      <w:iCs/>
    </w:rPr>
  </w:style>
  <w:style w:type="paragraph" w:customStyle="1" w:styleId="redline">
    <w:name w:val="redline"/>
    <w:basedOn w:val="a"/>
    <w:rsid w:val="00A2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B140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B140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1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518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518C5"/>
  </w:style>
  <w:style w:type="table" w:styleId="a8">
    <w:name w:val="Table Grid"/>
    <w:basedOn w:val="a1"/>
    <w:uiPriority w:val="59"/>
    <w:rsid w:val="00EC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6B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C3B"/>
  </w:style>
  <w:style w:type="paragraph" w:styleId="ac">
    <w:name w:val="footer"/>
    <w:basedOn w:val="a"/>
    <w:link w:val="ad"/>
    <w:uiPriority w:val="99"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C3B"/>
  </w:style>
  <w:style w:type="paragraph" w:styleId="ae">
    <w:name w:val="Balloon Text"/>
    <w:basedOn w:val="a"/>
    <w:link w:val="af"/>
    <w:uiPriority w:val="99"/>
    <w:semiHidden/>
    <w:unhideWhenUsed/>
    <w:rsid w:val="0067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6003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9423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AD82-2E65-4618-B76F-55F9BDD2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Улыбчивые колобки</cp:lastModifiedBy>
  <cp:revision>39</cp:revision>
  <cp:lastPrinted>2017-03-11T11:00:00Z</cp:lastPrinted>
  <dcterms:created xsi:type="dcterms:W3CDTF">2011-11-16T14:24:00Z</dcterms:created>
  <dcterms:modified xsi:type="dcterms:W3CDTF">2017-03-11T11:07:00Z</dcterms:modified>
</cp:coreProperties>
</file>